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8C6B" w14:textId="77777777" w:rsidR="005941C9" w:rsidRDefault="005941C9" w:rsidP="005941C9">
      <w:pPr>
        <w:pStyle w:val="ac"/>
        <w:jc w:val="center"/>
        <w:rPr>
          <w:sz w:val="48"/>
        </w:rPr>
      </w:pPr>
      <w:r>
        <w:rPr>
          <w:sz w:val="48"/>
        </w:rPr>
        <w:t>Software Requirements Specification</w:t>
      </w:r>
    </w:p>
    <w:p w14:paraId="610E2B91" w14:textId="77777777" w:rsidR="005941C9" w:rsidRDefault="005941C9" w:rsidP="005941C9">
      <w:pPr>
        <w:pStyle w:val="ac"/>
        <w:rPr>
          <w:sz w:val="48"/>
        </w:rPr>
      </w:pPr>
    </w:p>
    <w:p w14:paraId="77AA4E7C" w14:textId="701FE368" w:rsidR="005941C9" w:rsidRDefault="005941C9" w:rsidP="005941C9">
      <w:pPr>
        <w:pStyle w:val="ac"/>
        <w:jc w:val="center"/>
        <w:rPr>
          <w:sz w:val="48"/>
        </w:rPr>
      </w:pPr>
      <w:r>
        <w:rPr>
          <w:sz w:val="48"/>
        </w:rPr>
        <w:t>September 6, 2023</w:t>
      </w:r>
    </w:p>
    <w:p w14:paraId="5B91F211" w14:textId="77777777" w:rsidR="005941C9" w:rsidRDefault="005941C9" w:rsidP="005941C9">
      <w:pPr>
        <w:pStyle w:val="ac"/>
        <w:jc w:val="center"/>
        <w:rPr>
          <w:sz w:val="48"/>
        </w:rPr>
      </w:pPr>
    </w:p>
    <w:p w14:paraId="09005C4F" w14:textId="6A54DBD3" w:rsidR="005941C9" w:rsidRDefault="005941C9" w:rsidP="005941C9">
      <w:pPr>
        <w:pStyle w:val="ac"/>
        <w:jc w:val="center"/>
        <w:rPr>
          <w:sz w:val="48"/>
        </w:rPr>
      </w:pPr>
      <w:r>
        <w:rPr>
          <w:sz w:val="48"/>
        </w:rPr>
        <w:t xml:space="preserve">Online Bookstore </w:t>
      </w:r>
      <w:r w:rsidR="00AB3CDD">
        <w:rPr>
          <w:sz w:val="48"/>
        </w:rPr>
        <w:t>(OB)</w:t>
      </w:r>
    </w:p>
    <w:p w14:paraId="6DE1E5EA" w14:textId="77777777" w:rsidR="005941C9" w:rsidRDefault="005941C9" w:rsidP="005941C9">
      <w:pPr>
        <w:pStyle w:val="ac"/>
        <w:jc w:val="center"/>
        <w:rPr>
          <w:sz w:val="48"/>
        </w:rPr>
      </w:pPr>
    </w:p>
    <w:p w14:paraId="0A3C8F24" w14:textId="4609B408" w:rsidR="005941C9" w:rsidRPr="005941C9" w:rsidRDefault="005941C9" w:rsidP="005941C9">
      <w:pPr>
        <w:pStyle w:val="ac"/>
        <w:jc w:val="center"/>
        <w:rPr>
          <w:sz w:val="48"/>
        </w:rPr>
      </w:pPr>
      <w:r>
        <w:rPr>
          <w:sz w:val="48"/>
        </w:rPr>
        <w:t>Z</w:t>
      </w:r>
      <w:r w:rsidRPr="005941C9">
        <w:rPr>
          <w:sz w:val="48"/>
        </w:rPr>
        <w:t>huofan Huang</w:t>
      </w:r>
    </w:p>
    <w:p w14:paraId="504BFE71" w14:textId="6E36AD22" w:rsidR="005941C9" w:rsidRPr="005941C9" w:rsidRDefault="005941C9" w:rsidP="005941C9">
      <w:pPr>
        <w:pStyle w:val="ac"/>
        <w:jc w:val="center"/>
        <w:rPr>
          <w:sz w:val="48"/>
        </w:rPr>
      </w:pPr>
      <w:r w:rsidRPr="005941C9">
        <w:rPr>
          <w:sz w:val="48"/>
        </w:rPr>
        <w:t>zhuang21@umd.edu</w:t>
      </w:r>
    </w:p>
    <w:p w14:paraId="75018830" w14:textId="6ABEC947" w:rsidR="003F132D" w:rsidRPr="00AA212B" w:rsidRDefault="005941C9" w:rsidP="00AA212B">
      <w:pPr>
        <w:pStyle w:val="ac"/>
        <w:jc w:val="center"/>
        <w:rPr>
          <w:sz w:val="48"/>
        </w:rPr>
        <w:sectPr w:rsidR="003F132D" w:rsidRPr="00AA212B" w:rsidSect="003F132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5941C9">
        <w:rPr>
          <w:sz w:val="48"/>
        </w:rPr>
        <w:t>zhuang2</w:t>
      </w:r>
      <w:bookmarkStart w:id="0" w:name="_Toc44676291"/>
      <w:r w:rsidR="00CB73B0">
        <w:rPr>
          <w:sz w:val="48"/>
        </w:rPr>
        <w:t>1</w:t>
      </w:r>
    </w:p>
    <w:bookmarkEnd w:id="0" w:displacedByCustomXml="next"/>
    <w:bookmarkStart w:id="1" w:name="_Toc77487621" w:displacedByCustomXml="next"/>
    <w:bookmarkStart w:id="2" w:name="_Toc61315198" w:displacedByCustomXml="next"/>
    <w:sdt>
      <w:sdtPr>
        <w:rPr>
          <w:b/>
          <w:lang w:val="zh-CN"/>
        </w:rPr>
        <w:id w:val="-55778876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5367C4E" w14:textId="77777777" w:rsidR="00A41D09" w:rsidRPr="00A41D09" w:rsidRDefault="00A41D09" w:rsidP="00A41D09">
          <w:pPr>
            <w:widowControl/>
            <w:jc w:val="center"/>
            <w:rPr>
              <w:rFonts w:ascii="Times New Roman" w:eastAsia="SimSun" w:hAnsi="Times New Roman" w:cs="Times New Roman"/>
              <w:b/>
              <w:kern w:val="0"/>
              <w:sz w:val="28"/>
              <w:szCs w:val="20"/>
              <w:lang w:eastAsia="en-US"/>
            </w:rPr>
          </w:pPr>
          <w:r w:rsidRPr="00A41D09">
            <w:rPr>
              <w:rFonts w:ascii="Times New Roman" w:eastAsia="SimSun" w:hAnsi="Times New Roman" w:cs="Times New Roman"/>
              <w:b/>
              <w:kern w:val="0"/>
              <w:sz w:val="28"/>
              <w:szCs w:val="20"/>
              <w:lang w:eastAsia="en-US"/>
            </w:rPr>
            <w:t>Table of Contents</w:t>
          </w:r>
        </w:p>
        <w:p w14:paraId="04AF0108" w14:textId="6B56EFA5" w:rsidR="002D63D7" w:rsidRDefault="00BE4BE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BE4BE5">
            <w:rPr>
              <w:bCs/>
            </w:rPr>
            <w:fldChar w:fldCharType="begin"/>
          </w:r>
          <w:r w:rsidRPr="00BE4BE5">
            <w:rPr>
              <w:bCs/>
            </w:rPr>
            <w:instrText xml:space="preserve"> TOC \o "1-3" \u </w:instrText>
          </w:r>
          <w:r w:rsidRPr="00BE4BE5">
            <w:rPr>
              <w:bCs/>
            </w:rPr>
            <w:fldChar w:fldCharType="separate"/>
          </w:r>
          <w:r w:rsidR="002D63D7" w:rsidRPr="006B305E">
            <w:rPr>
              <w:rFonts w:eastAsia="SimSun"/>
              <w:b/>
              <w:noProof/>
            </w:rPr>
            <w:t>1.0. Description</w:t>
          </w:r>
          <w:r w:rsidR="002D63D7">
            <w:rPr>
              <w:noProof/>
            </w:rPr>
            <w:tab/>
          </w:r>
          <w:r w:rsidR="002D63D7">
            <w:rPr>
              <w:noProof/>
            </w:rPr>
            <w:fldChar w:fldCharType="begin"/>
          </w:r>
          <w:r w:rsidR="002D63D7">
            <w:rPr>
              <w:noProof/>
            </w:rPr>
            <w:instrText xml:space="preserve"> PAGEREF _Toc150896808 \h </w:instrText>
          </w:r>
          <w:r w:rsidR="002D63D7">
            <w:rPr>
              <w:noProof/>
            </w:rPr>
          </w:r>
          <w:r w:rsidR="002D63D7">
            <w:rPr>
              <w:noProof/>
            </w:rPr>
            <w:fldChar w:fldCharType="separate"/>
          </w:r>
          <w:r w:rsidR="002D63D7">
            <w:rPr>
              <w:noProof/>
            </w:rPr>
            <w:t>1</w:t>
          </w:r>
          <w:r w:rsidR="002D63D7">
            <w:rPr>
              <w:noProof/>
            </w:rPr>
            <w:fldChar w:fldCharType="end"/>
          </w:r>
        </w:p>
        <w:p w14:paraId="48C744A8" w14:textId="4143A014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iCs/>
            </w:rPr>
            <w:t>1.1. Overall Description</w:t>
          </w:r>
          <w:r>
            <w:tab/>
          </w:r>
          <w:r>
            <w:fldChar w:fldCharType="begin"/>
          </w:r>
          <w:r>
            <w:instrText xml:space="preserve"> PAGEREF _Toc150896809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1FA1B614" w14:textId="731ACFB7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iCs/>
            </w:rPr>
            <w:t>1.2. Detailed Description</w:t>
          </w:r>
          <w:r>
            <w:tab/>
          </w:r>
          <w:r>
            <w:fldChar w:fldCharType="begin"/>
          </w:r>
          <w:r>
            <w:instrText xml:space="preserve"> PAGEREF _Toc150896810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19D2D6F7" w14:textId="6092CF4C" w:rsidR="002D63D7" w:rsidRDefault="002D63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rFonts w:eastAsia="SimSun"/>
              <w:b/>
              <w:noProof/>
            </w:rPr>
            <w:t>2.0 Product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896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8D6FF6" w14:textId="3E3B7D14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iCs/>
            </w:rPr>
            <w:t>2.1 User Features</w:t>
          </w:r>
          <w:r>
            <w:tab/>
          </w:r>
          <w:r>
            <w:fldChar w:fldCharType="begin"/>
          </w:r>
          <w:r>
            <w:instrText xml:space="preserve"> PAGEREF _Toc1508968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50D0CFA" w14:textId="78A5976E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iCs/>
            </w:rPr>
            <w:t>2.2 Administrator Features</w:t>
          </w:r>
          <w:r>
            <w:tab/>
          </w:r>
          <w:r>
            <w:fldChar w:fldCharType="begin"/>
          </w:r>
          <w:r>
            <w:instrText xml:space="preserve"> PAGEREF _Toc15089681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0B7C025" w14:textId="1231C779" w:rsidR="002D63D7" w:rsidRDefault="002D63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rFonts w:eastAsia="SimSun"/>
              <w:b/>
              <w:noProof/>
            </w:rPr>
            <w:t>3.0 Use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896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52FF84" w14:textId="36774186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iCs/>
            </w:rPr>
            <w:t>3.1 Book Enthusiasts</w:t>
          </w:r>
          <w:r>
            <w:tab/>
          </w:r>
          <w:r>
            <w:fldChar w:fldCharType="begin"/>
          </w:r>
          <w:r>
            <w:instrText xml:space="preserve"> PAGEREF _Toc15089681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F214E02" w14:textId="534A68BF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iCs/>
            </w:rPr>
            <w:t>3.2 Readers</w:t>
          </w:r>
          <w:r>
            <w:tab/>
          </w:r>
          <w:r>
            <w:fldChar w:fldCharType="begin"/>
          </w:r>
          <w:r>
            <w:instrText xml:space="preserve"> PAGEREF _Toc15089681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BBA81AA" w14:textId="3FBBA5A4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iCs/>
            </w:rPr>
            <w:t>3.3 Administrators</w:t>
          </w:r>
          <w:r>
            <w:tab/>
          </w:r>
          <w:r>
            <w:fldChar w:fldCharType="begin"/>
          </w:r>
          <w:r>
            <w:instrText xml:space="preserve"> PAGEREF _Toc15089681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D0D0F8E" w14:textId="0B6E51F0" w:rsidR="002D63D7" w:rsidRDefault="002D63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rFonts w:eastAsia="SimSun"/>
              <w:b/>
              <w:noProof/>
            </w:rPr>
            <w:t>4.0 Performanc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896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1A8849" w14:textId="29D3BA8D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iCs/>
            </w:rPr>
            <w:t>4.1 Response Time</w:t>
          </w:r>
          <w:r>
            <w:tab/>
          </w:r>
          <w:r>
            <w:fldChar w:fldCharType="begin"/>
          </w:r>
          <w:r>
            <w:instrText xml:space="preserve"> PAGEREF _Toc15089681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39EB4039" w14:textId="1CB71D52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iCs/>
            </w:rPr>
            <w:t>4.2 Concurrent Users</w:t>
          </w:r>
          <w:r>
            <w:tab/>
          </w:r>
          <w:r>
            <w:fldChar w:fldCharType="begin"/>
          </w:r>
          <w:r>
            <w:instrText xml:space="preserve"> PAGEREF _Toc15089682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110B8D2C" w14:textId="3C1F3578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iCs/>
            </w:rPr>
            <w:t>4.3 Data Security</w:t>
          </w:r>
          <w:r>
            <w:tab/>
          </w:r>
          <w:r>
            <w:fldChar w:fldCharType="begin"/>
          </w:r>
          <w:r>
            <w:instrText xml:space="preserve"> PAGEREF _Toc15089682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33388E3" w14:textId="671E0DEA" w:rsidR="002D63D7" w:rsidRDefault="002D63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rFonts w:eastAsia="SimSun"/>
              <w:b/>
              <w:noProof/>
            </w:rPr>
            <w:t>5.0.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896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170CE8" w14:textId="5008C6A9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rFonts w:eastAsia="DengXian"/>
              <w:iCs/>
            </w:rPr>
            <w:t>5.1 User use case</w:t>
          </w:r>
          <w:r>
            <w:tab/>
          </w:r>
          <w:r>
            <w:fldChar w:fldCharType="begin"/>
          </w:r>
          <w:r>
            <w:instrText xml:space="preserve"> PAGEREF _Toc15089682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E571312" w14:textId="7E3A6502" w:rsidR="002D63D7" w:rsidRDefault="002D63D7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rFonts w:eastAsia="DengXian"/>
              <w:iCs/>
            </w:rPr>
            <w:t>5.2 Administrator use case</w:t>
          </w:r>
          <w:r>
            <w:tab/>
          </w:r>
          <w:r>
            <w:fldChar w:fldCharType="begin"/>
          </w:r>
          <w:r>
            <w:instrText xml:space="preserve"> PAGEREF _Toc15089682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1D8394F3" w14:textId="306C3E76" w:rsidR="002D63D7" w:rsidRDefault="002D63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6B305E">
            <w:rPr>
              <w:rFonts w:eastAsia="SimSun"/>
              <w:b/>
              <w:noProof/>
            </w:rPr>
            <w:t>6.0. Mis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896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E9509D8" w14:textId="5BF5E80C" w:rsidR="003F132D" w:rsidRPr="00BE4BE5" w:rsidRDefault="00BE4BE5" w:rsidP="00A41D09">
          <w:pPr>
            <w:rPr>
              <w:bCs/>
            </w:rPr>
          </w:pPr>
          <w:r w:rsidRPr="00BE4BE5">
            <w:rPr>
              <w:rFonts w:ascii="Times New Roman" w:eastAsia="DengXian" w:hAnsi="Times New Roman" w:cs="Times New Roman"/>
              <w:bCs/>
              <w:kern w:val="0"/>
              <w:sz w:val="20"/>
              <w:szCs w:val="20"/>
              <w:lang w:eastAsia="en-US"/>
            </w:rPr>
            <w:fldChar w:fldCharType="end"/>
          </w:r>
        </w:p>
      </w:sdtContent>
    </w:sdt>
    <w:p w14:paraId="5F27F25F" w14:textId="1896EC2C" w:rsidR="00A41D09" w:rsidRPr="00BE4BE5" w:rsidRDefault="00A41D09">
      <w:pPr>
        <w:widowControl/>
        <w:jc w:val="left"/>
        <w:rPr>
          <w:rFonts w:ascii="Times New Roman" w:eastAsia="SimSun" w:hAnsi="Times New Roman" w:cs="Times New Roman" w:hint="eastAsia"/>
          <w:bCs/>
          <w:kern w:val="0"/>
          <w:sz w:val="28"/>
          <w:szCs w:val="20"/>
        </w:rPr>
      </w:pPr>
      <w:r w:rsidRPr="00BE4BE5">
        <w:rPr>
          <w:rFonts w:ascii="Times New Roman" w:eastAsia="SimSun" w:hAnsi="Times New Roman" w:cs="Times New Roman"/>
          <w:bCs/>
          <w:kern w:val="0"/>
          <w:sz w:val="28"/>
          <w:szCs w:val="20"/>
          <w:lang w:eastAsia="en-US"/>
        </w:rPr>
        <w:br w:type="page"/>
      </w:r>
    </w:p>
    <w:p w14:paraId="57973E45" w14:textId="195CCFA7" w:rsidR="003F132D" w:rsidRPr="00AA212B" w:rsidRDefault="00A41D09" w:rsidP="00AA212B">
      <w:pPr>
        <w:widowControl/>
        <w:jc w:val="center"/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</w:pPr>
      <w:r>
        <w:rPr>
          <w:rFonts w:ascii="Times New Roman" w:eastAsia="SimSun" w:hAnsi="Times New Roman" w:cs="Times New Roman"/>
          <w:b/>
          <w:kern w:val="0"/>
          <w:sz w:val="28"/>
          <w:szCs w:val="20"/>
        </w:rPr>
        <w:lastRenderedPageBreak/>
        <w:t>List of Figure</w:t>
      </w:r>
      <w:r w:rsidRPr="00A41D09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s</w:t>
      </w:r>
    </w:p>
    <w:p w14:paraId="1B347D39" w14:textId="53D3790D" w:rsidR="00AA212B" w:rsidRDefault="00AA212B">
      <w:pPr>
        <w:pStyle w:val="ab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  <w14:ligatures w14:val="standardContextual"/>
        </w:rPr>
      </w:pPr>
      <w:r>
        <w:rPr>
          <w:rFonts w:eastAsia="SimSun"/>
          <w:bCs/>
          <w:sz w:val="28"/>
        </w:rPr>
        <w:fldChar w:fldCharType="begin"/>
      </w:r>
      <w:r>
        <w:rPr>
          <w:rFonts w:eastAsia="SimSun"/>
          <w:bCs/>
          <w:sz w:val="28"/>
        </w:rPr>
        <w:instrText xml:space="preserve"> </w:instrText>
      </w:r>
      <w:r>
        <w:rPr>
          <w:rFonts w:eastAsia="SimSun" w:hint="eastAsia"/>
          <w:bCs/>
          <w:sz w:val="28"/>
        </w:rPr>
        <w:instrText>TOC \c "</w:instrText>
      </w:r>
      <w:r>
        <w:rPr>
          <w:rFonts w:eastAsia="SimSun" w:hint="eastAsia"/>
          <w:bCs/>
          <w:sz w:val="28"/>
        </w:rPr>
        <w:instrText>图表</w:instrText>
      </w:r>
      <w:r>
        <w:rPr>
          <w:rFonts w:eastAsia="SimSun" w:hint="eastAsia"/>
          <w:bCs/>
          <w:sz w:val="28"/>
        </w:rPr>
        <w:instrText>"</w:instrText>
      </w:r>
      <w:r>
        <w:rPr>
          <w:rFonts w:eastAsia="SimSun"/>
          <w:bCs/>
          <w:sz w:val="28"/>
        </w:rPr>
        <w:instrText xml:space="preserve"> </w:instrText>
      </w:r>
      <w:r>
        <w:rPr>
          <w:rFonts w:eastAsia="SimSun"/>
          <w:bCs/>
          <w:sz w:val="28"/>
        </w:rPr>
        <w:fldChar w:fldCharType="separate"/>
      </w:r>
      <w:r>
        <w:rPr>
          <w:noProof/>
          <w:lang w:eastAsia="zh-CN"/>
        </w:rPr>
        <w:t xml:space="preserve">Figure </w:t>
      </w:r>
      <w:r>
        <w:rPr>
          <w:noProof/>
        </w:rPr>
        <w:t>1 – Basic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0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D29FEF" w14:textId="47B4ABAE" w:rsidR="00A661AF" w:rsidRPr="00A41D09" w:rsidRDefault="00AA212B">
      <w:pPr>
        <w:widowControl/>
        <w:jc w:val="left"/>
        <w:rPr>
          <w:rFonts w:ascii="Times New Roman" w:eastAsia="SimSun" w:hAnsi="Times New Roman" w:cs="Times New Roman"/>
          <w:bCs/>
          <w:kern w:val="0"/>
          <w:sz w:val="28"/>
          <w:szCs w:val="20"/>
        </w:rPr>
        <w:sectPr w:rsidR="00A661AF" w:rsidRPr="00A41D09" w:rsidSect="003F132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="SimSun" w:hAnsi="Times New Roman" w:cs="Times New Roman"/>
          <w:bCs/>
          <w:kern w:val="0"/>
          <w:sz w:val="28"/>
          <w:szCs w:val="20"/>
        </w:rPr>
        <w:fldChar w:fldCharType="end"/>
      </w:r>
    </w:p>
    <w:p w14:paraId="677B93C6" w14:textId="2605E2A2" w:rsidR="00771554" w:rsidRPr="00771554" w:rsidRDefault="00771554" w:rsidP="00771554">
      <w:pPr>
        <w:keepNext/>
        <w:widowControl/>
        <w:jc w:val="left"/>
        <w:outlineLvl w:val="0"/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</w:pPr>
      <w:bookmarkStart w:id="3" w:name="_Toc150896808"/>
      <w:r w:rsidRPr="00771554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lastRenderedPageBreak/>
        <w:t xml:space="preserve">1.0. </w:t>
      </w:r>
      <w:bookmarkEnd w:id="2"/>
      <w:bookmarkEnd w:id="1"/>
      <w:r w:rsidR="00AA48B9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Description</w:t>
      </w:r>
      <w:bookmarkEnd w:id="3"/>
    </w:p>
    <w:p w14:paraId="0AE0EE6C" w14:textId="5D02520C" w:rsidR="00771554" w:rsidRPr="00771554" w:rsidRDefault="00771554" w:rsidP="00771554">
      <w:pPr>
        <w:keepNext/>
        <w:widowControl/>
        <w:spacing w:before="240" w:after="60" w:line="480" w:lineRule="auto"/>
        <w:jc w:val="left"/>
        <w:outlineLvl w:val="1"/>
        <w:rPr>
          <w:rFonts w:ascii="Times New Roman" w:eastAsia="SimSun" w:hAnsi="Times New Roman" w:cs="Times New Roman"/>
          <w:b/>
          <w:iCs/>
          <w:kern w:val="0"/>
          <w:sz w:val="24"/>
          <w:szCs w:val="20"/>
          <w:lang w:eastAsia="en-US"/>
        </w:rPr>
      </w:pPr>
      <w:bookmarkStart w:id="4" w:name="_Toc44676293"/>
      <w:bookmarkStart w:id="5" w:name="_Toc61315199"/>
      <w:bookmarkStart w:id="6" w:name="_Toc77487622"/>
      <w:bookmarkStart w:id="7" w:name="_Toc150896809"/>
      <w:r w:rsidRPr="00771554">
        <w:rPr>
          <w:rFonts w:ascii="Times New Roman" w:eastAsia="SimSun" w:hAnsi="Times New Roman" w:cs="Times New Roman"/>
          <w:b/>
          <w:iCs/>
          <w:kern w:val="0"/>
          <w:sz w:val="24"/>
          <w:szCs w:val="20"/>
          <w:lang w:eastAsia="en-US"/>
        </w:rPr>
        <w:t xml:space="preserve">1.1. </w:t>
      </w:r>
      <w:bookmarkEnd w:id="4"/>
      <w:bookmarkEnd w:id="5"/>
      <w:bookmarkEnd w:id="6"/>
      <w:r w:rsidR="00EF633C" w:rsidRPr="00094DBC">
        <w:rPr>
          <w:rFonts w:ascii="Times New Roman" w:eastAsia="SimSun" w:hAnsi="Times New Roman" w:cs="Times New Roman"/>
          <w:b/>
          <w:iCs/>
          <w:kern w:val="0"/>
          <w:sz w:val="24"/>
          <w:szCs w:val="20"/>
          <w:lang w:eastAsia="en-US"/>
        </w:rPr>
        <w:t>Overall Description</w:t>
      </w:r>
      <w:bookmarkEnd w:id="7"/>
    </w:p>
    <w:p w14:paraId="52C746D8" w14:textId="67D618D2" w:rsidR="00487F4E" w:rsidRDefault="00771554" w:rsidP="00487F4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7715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ab/>
      </w:r>
      <w:bookmarkStart w:id="8" w:name="_Toc44676294"/>
      <w:bookmarkStart w:id="9" w:name="_Toc61315203"/>
      <w:bookmarkStart w:id="10" w:name="_Toc77487623"/>
      <w:r w:rsidR="00892D54" w:rsidRP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 w:rsidR="00E1047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OB</w:t>
      </w:r>
      <w:r w:rsidR="00892D54" w:rsidRP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pplication is a web-based platform that allows users to browse, search for and order books online. It serves as a convenient way for users to access a vast catalog of books with detailed information. Additionally, the </w:t>
      </w:r>
      <w:r w:rsidR="00E1047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OB </w:t>
      </w:r>
      <w:r w:rsidR="00892D54" w:rsidRP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pplication provides features to improve user interaction and ensure a </w:t>
      </w:r>
      <w:r w:rsid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pleasant</w:t>
      </w:r>
      <w:r w:rsidR="00892D54" w:rsidRP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shopping experience. Moreover, the </w:t>
      </w:r>
      <w:r w:rsidR="00E1047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OB </w:t>
      </w:r>
      <w:r w:rsidR="00892D54" w:rsidRPr="00892D5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ystem includes an administrative panel for managing book inventories, user accounts, and orders.</w:t>
      </w:r>
    </w:p>
    <w:p w14:paraId="6D0EC6BA" w14:textId="7E34C88E" w:rsidR="00A661AF" w:rsidRDefault="0047679A" w:rsidP="00AA212B">
      <w:pPr>
        <w:keepNext/>
        <w:widowControl/>
        <w:spacing w:line="480" w:lineRule="auto"/>
        <w:jc w:val="center"/>
      </w:pPr>
      <w:r>
        <w:rPr>
          <w:noProof/>
        </w:rPr>
        <w:drawing>
          <wp:inline distT="0" distB="0" distL="0" distR="0" wp14:anchorId="49FEE034" wp14:editId="29A4EE93">
            <wp:extent cx="5274310" cy="3573780"/>
            <wp:effectExtent l="0" t="0" r="2540" b="7620"/>
            <wp:docPr id="622984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84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407" w14:textId="08E806C1" w:rsidR="00A661AF" w:rsidRPr="00B51679" w:rsidRDefault="00A661AF" w:rsidP="00CD566E">
      <w:pPr>
        <w:pStyle w:val="aa"/>
        <w:jc w:val="center"/>
        <w:rPr>
          <w:sz w:val="24"/>
        </w:rPr>
      </w:pPr>
      <w:bookmarkStart w:id="11" w:name="_Toc144904097"/>
      <w:r>
        <w:rPr>
          <w:lang w:eastAsia="zh-CN"/>
        </w:rPr>
        <w:t xml:space="preserve">Figure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Basic Structure</w:t>
      </w:r>
      <w:bookmarkEnd w:id="11"/>
    </w:p>
    <w:p w14:paraId="6943FE24" w14:textId="56DD8C35" w:rsidR="00771554" w:rsidRPr="00771554" w:rsidRDefault="00771554" w:rsidP="00A41D09">
      <w:pPr>
        <w:pStyle w:val="2"/>
        <w:rPr>
          <w:i w:val="0"/>
          <w:iCs/>
        </w:rPr>
      </w:pPr>
      <w:bookmarkStart w:id="12" w:name="_Toc150896810"/>
      <w:r w:rsidRPr="00771554">
        <w:rPr>
          <w:rFonts w:ascii="Times New Roman" w:hAnsi="Times New Roman"/>
          <w:i w:val="0"/>
          <w:iCs/>
        </w:rPr>
        <w:t xml:space="preserve">1.2. </w:t>
      </w:r>
      <w:bookmarkEnd w:id="8"/>
      <w:bookmarkEnd w:id="9"/>
      <w:bookmarkEnd w:id="10"/>
      <w:r w:rsidR="00487F4E" w:rsidRPr="00094DBC">
        <w:rPr>
          <w:rFonts w:ascii="Times New Roman" w:hAnsi="Times New Roman"/>
          <w:i w:val="0"/>
          <w:iCs/>
        </w:rPr>
        <w:t>Detailed Description</w:t>
      </w:r>
      <w:bookmarkEnd w:id="12"/>
    </w:p>
    <w:p w14:paraId="21051393" w14:textId="77777777" w:rsidR="003666AE" w:rsidRDefault="00E1047C" w:rsidP="00771554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ab/>
      </w:r>
      <w:r w:rsidR="00FF739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OB application allows user to create and manage accounts. User can create accounts with name, e-mail address and password. </w:t>
      </w:r>
    </w:p>
    <w:p w14:paraId="376DFD5E" w14:textId="60913187" w:rsidR="00771554" w:rsidRDefault="00FF7399" w:rsidP="003666AE">
      <w:pPr>
        <w:widowControl/>
        <w:spacing w:line="480" w:lineRule="auto"/>
        <w:ind w:firstLine="420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lastRenderedPageBreak/>
        <w:t xml:space="preserve">The OB application have </w:t>
      </w:r>
      <w:r w:rsidR="003666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 book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atalog</w:t>
      </w:r>
      <w:r w:rsidRPr="00FF739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  <w:r>
        <w:rPr>
          <w:rFonts w:ascii="Times New Roman" w:eastAsia="DengXian" w:hAnsi="Times New Roman" w:cs="Times New Roman" w:hint="eastAsia"/>
          <w:kern w:val="0"/>
          <w:sz w:val="24"/>
          <w:szCs w:val="20"/>
          <w:lang w:eastAsia="en-US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User can search for books with title or </w:t>
      </w:r>
      <w:r w:rsidR="001F7D1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description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s. </w:t>
      </w:r>
      <w:r w:rsidR="00AB1F3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Books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can </w:t>
      </w:r>
      <w:r w:rsidR="00AB1F3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be displayed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with </w:t>
      </w:r>
      <w:r w:rsidR="00AB1F3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details, including the title, author, cover image, description, average rating.</w:t>
      </w:r>
    </w:p>
    <w:p w14:paraId="69118E43" w14:textId="77777777" w:rsidR="006208FA" w:rsidRDefault="00592EF6" w:rsidP="003666AE">
      <w:pPr>
        <w:widowControl/>
        <w:spacing w:line="480" w:lineRule="auto"/>
        <w:ind w:firstLine="420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 w:hint="eastAsia"/>
          <w:kern w:val="0"/>
          <w:sz w:val="24"/>
          <w:szCs w:val="20"/>
          <w:lang w:eastAsia="en-US"/>
        </w:rPr>
        <w:t>U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sers can add books to their shopping cart while browsing the catalog. </w:t>
      </w:r>
      <w:r w:rsidR="00AA4D62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hopping cart displays the added books’ titles, quantity, each book’s price and the total price.</w:t>
      </w:r>
      <w:r w:rsidR="005A52D3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Users can update the quantity of books and remove books in the cart. The OB application can </w:t>
      </w:r>
      <w:r w:rsidR="00F379C8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alculate</w:t>
      </w:r>
      <w:r w:rsidR="00383018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total price</w:t>
      </w:r>
      <w:r w:rsidR="00F379C8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in the cart.</w:t>
      </w:r>
    </w:p>
    <w:p w14:paraId="4011BA0D" w14:textId="773967CE" w:rsidR="00592EF6" w:rsidRDefault="006208FA" w:rsidP="003666AE">
      <w:pPr>
        <w:widowControl/>
        <w:spacing w:line="480" w:lineRule="auto"/>
        <w:ind w:firstLine="420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Users can use </w:t>
      </w:r>
      <w:proofErr w:type="spellStart"/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paypal</w:t>
      </w:r>
      <w:proofErr w:type="spellEnd"/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to pay for the books online.</w:t>
      </w:r>
    </w:p>
    <w:p w14:paraId="1620035B" w14:textId="01DDA8E0" w:rsidR="00547DAB" w:rsidRDefault="00547DAB" w:rsidP="003666AE">
      <w:pPr>
        <w:widowControl/>
        <w:spacing w:line="480" w:lineRule="auto"/>
        <w:ind w:firstLine="420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 w:hint="eastAsia"/>
          <w:kern w:val="0"/>
          <w:sz w:val="24"/>
          <w:szCs w:val="20"/>
          <w:lang w:eastAsia="en-US"/>
        </w:rPr>
        <w:t>U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ers can also see details of authors and publishers. Users can see the list of authors and publishers.</w:t>
      </w:r>
    </w:p>
    <w:p w14:paraId="30EAB3C8" w14:textId="13CDDDD8" w:rsidR="00B45F5A" w:rsidRDefault="00E742DE" w:rsidP="00B45F5A">
      <w:pPr>
        <w:widowControl/>
        <w:spacing w:line="480" w:lineRule="auto"/>
        <w:ind w:firstLine="420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can </w:t>
      </w:r>
      <w:r w:rsidR="00324FA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dd books, </w:t>
      </w:r>
      <w:r w:rsidR="00547DAB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edit</w:t>
      </w:r>
      <w:r w:rsidR="00324FA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book</w:t>
      </w:r>
      <w:r w:rsidR="00547DAB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’</w:t>
      </w:r>
      <w:r w:rsidR="00324FA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information</w:t>
      </w:r>
      <w:r w:rsidR="00547DAB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, delete books, add authors, edit authors’ information, delete authors, add publishers, edit publishers’ information, delete publishers.</w:t>
      </w:r>
    </w:p>
    <w:p w14:paraId="3EC12C50" w14:textId="5B534229" w:rsidR="00B45F5A" w:rsidRPr="00B45F5A" w:rsidRDefault="00B45F5A" w:rsidP="00B45F5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br w:type="page"/>
      </w:r>
    </w:p>
    <w:p w14:paraId="407E3DB9" w14:textId="3335535A" w:rsidR="000B64EA" w:rsidRPr="000B64EA" w:rsidRDefault="000B64EA" w:rsidP="000B64EA">
      <w:pPr>
        <w:keepNext/>
        <w:widowControl/>
        <w:jc w:val="left"/>
        <w:outlineLvl w:val="0"/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</w:pPr>
      <w:bookmarkStart w:id="13" w:name="_Toc150896811"/>
      <w:r w:rsidRPr="000B64EA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lastRenderedPageBreak/>
        <w:t>2.0 Product Features</w:t>
      </w:r>
      <w:bookmarkEnd w:id="13"/>
    </w:p>
    <w:p w14:paraId="4612B826" w14:textId="77777777" w:rsidR="000B64EA" w:rsidRPr="002F7593" w:rsidRDefault="000B64EA" w:rsidP="002F7593">
      <w:pPr>
        <w:pStyle w:val="2"/>
        <w:rPr>
          <w:rFonts w:ascii="Times New Roman" w:hAnsi="Times New Roman"/>
          <w:i w:val="0"/>
          <w:iCs/>
        </w:rPr>
      </w:pPr>
      <w:bookmarkStart w:id="14" w:name="_Toc150896812"/>
      <w:r w:rsidRPr="002F7593">
        <w:rPr>
          <w:rFonts w:ascii="Times New Roman" w:hAnsi="Times New Roman"/>
          <w:i w:val="0"/>
          <w:iCs/>
        </w:rPr>
        <w:t>2.1 User Features</w:t>
      </w:r>
      <w:bookmarkEnd w:id="14"/>
    </w:p>
    <w:p w14:paraId="572F70C1" w14:textId="77777777" w:rsidR="000B64EA" w:rsidRPr="000B64EA" w:rsidRDefault="000B64EA" w:rsidP="000B64E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0B64E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ccount Creation: Users can create accounts with their name, email address, and password.</w:t>
      </w:r>
    </w:p>
    <w:p w14:paraId="52058BFB" w14:textId="77777777" w:rsidR="000B64EA" w:rsidRPr="000B64EA" w:rsidRDefault="000B64EA" w:rsidP="000B64E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0B64E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Book Catalog: Browse and search for books based on title or descriptions.</w:t>
      </w:r>
    </w:p>
    <w:p w14:paraId="39D7FD4B" w14:textId="77777777" w:rsidR="000B64EA" w:rsidRPr="000B64EA" w:rsidRDefault="000B64EA" w:rsidP="000B64E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0B64E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Book Details: View detailed information about a selected book, including title, author, cover image, description, and average rating.</w:t>
      </w:r>
    </w:p>
    <w:p w14:paraId="2E1CE94F" w14:textId="77777777" w:rsidR="000B64EA" w:rsidRPr="000B64EA" w:rsidRDefault="000B64EA" w:rsidP="000B64E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0B64E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hopping Cart: Add books to the shopping cart, view cart contents, and manage quantities.</w:t>
      </w:r>
    </w:p>
    <w:p w14:paraId="262F44FB" w14:textId="77777777" w:rsidR="000B64EA" w:rsidRPr="000B64EA" w:rsidRDefault="000B64EA" w:rsidP="000B64E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0B64E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heckout: Complete the purchase using PayPal for a seamless online payment experience.</w:t>
      </w:r>
    </w:p>
    <w:p w14:paraId="7E761D62" w14:textId="77777777" w:rsidR="000B64EA" w:rsidRPr="000B64EA" w:rsidRDefault="000B64EA" w:rsidP="000B64E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0B64E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uthor and Publisher Details: Explore information about authors and publishers.</w:t>
      </w:r>
    </w:p>
    <w:p w14:paraId="14522E64" w14:textId="77777777" w:rsidR="000B64EA" w:rsidRPr="002F7593" w:rsidRDefault="000B64EA" w:rsidP="002F7593">
      <w:pPr>
        <w:pStyle w:val="2"/>
        <w:rPr>
          <w:rFonts w:ascii="Times New Roman" w:hAnsi="Times New Roman"/>
          <w:i w:val="0"/>
          <w:iCs/>
        </w:rPr>
      </w:pPr>
      <w:bookmarkStart w:id="15" w:name="_Toc150896813"/>
      <w:r w:rsidRPr="002F7593">
        <w:rPr>
          <w:rFonts w:ascii="Times New Roman" w:hAnsi="Times New Roman"/>
          <w:i w:val="0"/>
          <w:iCs/>
        </w:rPr>
        <w:t>2.2 Administrator Features</w:t>
      </w:r>
      <w:bookmarkEnd w:id="15"/>
    </w:p>
    <w:p w14:paraId="2FCA7A7C" w14:textId="77777777" w:rsidR="000B64EA" w:rsidRPr="000B64EA" w:rsidRDefault="000B64EA" w:rsidP="000B64E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0B64E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Book Management: Add, edit, and delete books, including details such as title, author, description, cover image, and price.</w:t>
      </w:r>
    </w:p>
    <w:p w14:paraId="05C9BDD1" w14:textId="77777777" w:rsidR="000B64EA" w:rsidRPr="000B64EA" w:rsidRDefault="000B64EA" w:rsidP="000B64E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0B64E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uthor and Publisher Management: Add, edit, and delete authors and publishers.</w:t>
      </w:r>
    </w:p>
    <w:p w14:paraId="2783BB71" w14:textId="77777777" w:rsidR="000B64EA" w:rsidRDefault="000B64EA" w:rsidP="000B64E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0B64E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Inventory Management: Mark books as obsolete or out of stock, reflecting changes in the available inventory.</w:t>
      </w:r>
    </w:p>
    <w:p w14:paraId="2E20E75B" w14:textId="2E5F14E1" w:rsidR="00B45F5A" w:rsidRPr="000B64EA" w:rsidRDefault="00B45F5A" w:rsidP="000B64E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br w:type="page"/>
      </w:r>
    </w:p>
    <w:p w14:paraId="03BAA097" w14:textId="77777777" w:rsidR="000B64EA" w:rsidRPr="002F7593" w:rsidRDefault="000B64EA" w:rsidP="002F7593">
      <w:pPr>
        <w:keepNext/>
        <w:widowControl/>
        <w:jc w:val="left"/>
        <w:outlineLvl w:val="0"/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</w:pPr>
      <w:bookmarkStart w:id="16" w:name="_Toc150896814"/>
      <w:r w:rsidRPr="002F7593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lastRenderedPageBreak/>
        <w:t>3.0 User Characteristics</w:t>
      </w:r>
      <w:bookmarkEnd w:id="16"/>
    </w:p>
    <w:p w14:paraId="291632BC" w14:textId="77777777" w:rsidR="00B45F5A" w:rsidRPr="00B45F5A" w:rsidRDefault="00B45F5A" w:rsidP="00B45F5A">
      <w:pPr>
        <w:pStyle w:val="2"/>
        <w:rPr>
          <w:rFonts w:ascii="Times New Roman" w:hAnsi="Times New Roman"/>
          <w:i w:val="0"/>
          <w:iCs/>
        </w:rPr>
      </w:pPr>
      <w:bookmarkStart w:id="17" w:name="_Toc150896815"/>
      <w:r w:rsidRPr="00B45F5A">
        <w:rPr>
          <w:rFonts w:ascii="Times New Roman" w:hAnsi="Times New Roman"/>
          <w:i w:val="0"/>
          <w:iCs/>
        </w:rPr>
        <w:t>3.1 Book Enthusiasts</w:t>
      </w:r>
      <w:bookmarkEnd w:id="17"/>
    </w:p>
    <w:p w14:paraId="53A51EE7" w14:textId="77777777" w:rsidR="00B45F5A" w:rsidRPr="00B45F5A" w:rsidRDefault="00B45F5A" w:rsidP="00B45F5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45F5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Individuals with a passion for literature, seeking to explore and discover new books based on their specific interests.</w:t>
      </w:r>
    </w:p>
    <w:p w14:paraId="009F5E23" w14:textId="77777777" w:rsidR="00B45F5A" w:rsidRPr="00B45F5A" w:rsidRDefault="00B45F5A" w:rsidP="00B45F5A">
      <w:pPr>
        <w:pStyle w:val="2"/>
        <w:rPr>
          <w:rFonts w:ascii="Times New Roman" w:hAnsi="Times New Roman"/>
          <w:i w:val="0"/>
          <w:iCs/>
        </w:rPr>
      </w:pPr>
      <w:bookmarkStart w:id="18" w:name="_Toc150896816"/>
      <w:r w:rsidRPr="00B45F5A">
        <w:rPr>
          <w:rFonts w:ascii="Times New Roman" w:hAnsi="Times New Roman"/>
          <w:i w:val="0"/>
          <w:iCs/>
        </w:rPr>
        <w:t>3.2 Readers</w:t>
      </w:r>
      <w:bookmarkEnd w:id="18"/>
    </w:p>
    <w:p w14:paraId="7CEB0C80" w14:textId="77777777" w:rsidR="00B45F5A" w:rsidRPr="00B45F5A" w:rsidRDefault="00B45F5A" w:rsidP="00B45F5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45F5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rs interested in purchasing and reading books online, looking for a convenient and user-friendly platform to enhance their reading experience.</w:t>
      </w:r>
    </w:p>
    <w:p w14:paraId="604B75A6" w14:textId="77777777" w:rsidR="00B45F5A" w:rsidRPr="00B45F5A" w:rsidRDefault="00B45F5A" w:rsidP="00B45F5A">
      <w:pPr>
        <w:pStyle w:val="2"/>
        <w:rPr>
          <w:rFonts w:ascii="Times New Roman" w:hAnsi="Times New Roman"/>
          <w:i w:val="0"/>
          <w:iCs/>
        </w:rPr>
      </w:pPr>
      <w:bookmarkStart w:id="19" w:name="_Toc150896817"/>
      <w:r w:rsidRPr="00B45F5A">
        <w:rPr>
          <w:rFonts w:ascii="Times New Roman" w:hAnsi="Times New Roman"/>
          <w:i w:val="0"/>
          <w:iCs/>
        </w:rPr>
        <w:t>3.3 Administrators</w:t>
      </w:r>
      <w:bookmarkEnd w:id="19"/>
    </w:p>
    <w:p w14:paraId="4CC39EE5" w14:textId="49ED3CF1" w:rsidR="000B64EA" w:rsidRDefault="00B45F5A" w:rsidP="00B45F5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45F5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Responsible for managing the online bookstore, administrators require additional knowledge in book inventory management to effectively oversee and maintain the system.</w:t>
      </w:r>
    </w:p>
    <w:p w14:paraId="6AADE40E" w14:textId="2C12ED24" w:rsidR="00B45F5A" w:rsidRPr="000B64EA" w:rsidRDefault="00B45F5A" w:rsidP="00B45F5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br w:type="page"/>
      </w:r>
    </w:p>
    <w:p w14:paraId="07B383FF" w14:textId="77777777" w:rsidR="000B64EA" w:rsidRPr="002F7593" w:rsidRDefault="000B64EA" w:rsidP="002F7593">
      <w:pPr>
        <w:keepNext/>
        <w:widowControl/>
        <w:jc w:val="left"/>
        <w:outlineLvl w:val="0"/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</w:pPr>
      <w:bookmarkStart w:id="20" w:name="_Toc150896818"/>
      <w:r w:rsidRPr="002F7593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lastRenderedPageBreak/>
        <w:t>4.0 Performance Requirements</w:t>
      </w:r>
      <w:bookmarkEnd w:id="20"/>
    </w:p>
    <w:p w14:paraId="459B37C2" w14:textId="77777777" w:rsidR="00B45F5A" w:rsidRPr="00B45F5A" w:rsidRDefault="00B45F5A" w:rsidP="00B45F5A">
      <w:pPr>
        <w:pStyle w:val="2"/>
        <w:rPr>
          <w:rFonts w:ascii="Times New Roman" w:hAnsi="Times New Roman"/>
          <w:i w:val="0"/>
          <w:iCs/>
        </w:rPr>
      </w:pPr>
      <w:bookmarkStart w:id="21" w:name="_Toc150896819"/>
      <w:r w:rsidRPr="00B45F5A">
        <w:rPr>
          <w:rFonts w:ascii="Times New Roman" w:hAnsi="Times New Roman"/>
          <w:i w:val="0"/>
          <w:iCs/>
        </w:rPr>
        <w:t>4.1 Response Time</w:t>
      </w:r>
      <w:bookmarkEnd w:id="21"/>
    </w:p>
    <w:p w14:paraId="6EB6E9A3" w14:textId="77777777" w:rsidR="00B45F5A" w:rsidRPr="00B45F5A" w:rsidRDefault="00B45F5A" w:rsidP="00B45F5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45F5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ystem is expected to respond promptly to user actions, with a targeted response time of within two seconds. This ensures swift navigation, search, and cart management.</w:t>
      </w:r>
    </w:p>
    <w:p w14:paraId="7A2DFC16" w14:textId="77777777" w:rsidR="00B45F5A" w:rsidRPr="00B45F5A" w:rsidRDefault="00B45F5A" w:rsidP="00B45F5A">
      <w:pPr>
        <w:pStyle w:val="2"/>
        <w:rPr>
          <w:rFonts w:ascii="Times New Roman" w:hAnsi="Times New Roman"/>
          <w:i w:val="0"/>
          <w:iCs/>
        </w:rPr>
      </w:pPr>
      <w:bookmarkStart w:id="22" w:name="_Toc150896820"/>
      <w:r w:rsidRPr="00B45F5A">
        <w:rPr>
          <w:rFonts w:ascii="Times New Roman" w:hAnsi="Times New Roman"/>
          <w:i w:val="0"/>
          <w:iCs/>
        </w:rPr>
        <w:t>4.2 Concurrent Users</w:t>
      </w:r>
      <w:bookmarkEnd w:id="22"/>
    </w:p>
    <w:p w14:paraId="512CCB28" w14:textId="77777777" w:rsidR="00B45F5A" w:rsidRPr="00B45F5A" w:rsidRDefault="00B45F5A" w:rsidP="00B45F5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45F5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application is designed to support a substantial user load, accommodating at least 1000 concurrent users. This scalability ensures responsiveness during peak user activity.</w:t>
      </w:r>
    </w:p>
    <w:p w14:paraId="3E7A9E6A" w14:textId="77777777" w:rsidR="00B45F5A" w:rsidRPr="00B45F5A" w:rsidRDefault="00B45F5A" w:rsidP="00B45F5A">
      <w:pPr>
        <w:pStyle w:val="2"/>
        <w:rPr>
          <w:rFonts w:ascii="Times New Roman" w:hAnsi="Times New Roman"/>
          <w:i w:val="0"/>
          <w:iCs/>
        </w:rPr>
      </w:pPr>
      <w:bookmarkStart w:id="23" w:name="_Toc150896821"/>
      <w:r w:rsidRPr="00B45F5A">
        <w:rPr>
          <w:rFonts w:ascii="Times New Roman" w:hAnsi="Times New Roman"/>
          <w:i w:val="0"/>
          <w:iCs/>
        </w:rPr>
        <w:t>4.3 Data Security</w:t>
      </w:r>
      <w:bookmarkEnd w:id="23"/>
    </w:p>
    <w:p w14:paraId="20562091" w14:textId="011C1D08" w:rsidR="000B64EA" w:rsidRDefault="00B45F5A" w:rsidP="00B45F5A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45F5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Paramount for the OB application is the secure handling of user data and transactions. Robust encryption and secure data storage practices are implemented to safeguard sensitive information.</w:t>
      </w:r>
      <w:r w:rsidR="000B64E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br w:type="page"/>
      </w:r>
    </w:p>
    <w:p w14:paraId="5BCA91B0" w14:textId="77777777" w:rsidR="00E742DE" w:rsidRDefault="00E742DE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232C23CF" w14:textId="2B68C61C" w:rsidR="00E742DE" w:rsidRPr="00771554" w:rsidRDefault="000B64EA" w:rsidP="00E742DE">
      <w:pPr>
        <w:keepNext/>
        <w:widowControl/>
        <w:jc w:val="left"/>
        <w:outlineLvl w:val="0"/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</w:pPr>
      <w:bookmarkStart w:id="24" w:name="_Toc150896822"/>
      <w:r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5</w:t>
      </w:r>
      <w:r w:rsidR="00E742DE" w:rsidRPr="00771554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 xml:space="preserve">.0. </w:t>
      </w:r>
      <w:r w:rsidR="00E742DE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Use</w:t>
      </w:r>
      <w:r w:rsidR="00324FA9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 xml:space="preserve"> </w:t>
      </w:r>
      <w:r w:rsidR="00E742DE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case</w:t>
      </w:r>
      <w:r w:rsidR="00324FA9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s</w:t>
      </w:r>
      <w:bookmarkEnd w:id="24"/>
    </w:p>
    <w:p w14:paraId="7C02608A" w14:textId="217AF6A2" w:rsidR="00B667EE" w:rsidRPr="000A195C" w:rsidRDefault="000B64EA" w:rsidP="000A195C">
      <w:pPr>
        <w:pStyle w:val="2"/>
        <w:rPr>
          <w:rFonts w:ascii="Times New Roman" w:eastAsia="DengXian" w:hAnsi="Times New Roman"/>
          <w:i w:val="0"/>
          <w:iCs/>
        </w:rPr>
      </w:pPr>
      <w:bookmarkStart w:id="25" w:name="_Toc150896823"/>
      <w:r>
        <w:rPr>
          <w:rFonts w:ascii="Times New Roman" w:eastAsia="DengXian" w:hAnsi="Times New Roman"/>
          <w:i w:val="0"/>
          <w:iCs/>
        </w:rPr>
        <w:t>5</w:t>
      </w:r>
      <w:r w:rsidR="00324FA9" w:rsidRPr="00CD566E">
        <w:rPr>
          <w:rFonts w:ascii="Times New Roman" w:eastAsia="DengXian" w:hAnsi="Times New Roman"/>
          <w:i w:val="0"/>
          <w:iCs/>
        </w:rPr>
        <w:t xml:space="preserve">.1 </w:t>
      </w:r>
      <w:r w:rsidR="00CF0C9F" w:rsidRPr="00CD566E">
        <w:rPr>
          <w:rFonts w:ascii="Times New Roman" w:eastAsia="DengXian" w:hAnsi="Times New Roman"/>
          <w:i w:val="0"/>
          <w:iCs/>
        </w:rPr>
        <w:t>User</w:t>
      </w:r>
      <w:r w:rsidR="00324FA9" w:rsidRPr="00CD566E">
        <w:rPr>
          <w:rFonts w:ascii="Times New Roman" w:eastAsia="DengXian" w:hAnsi="Times New Roman"/>
          <w:i w:val="0"/>
          <w:iCs/>
        </w:rPr>
        <w:t xml:space="preserve"> use case</w:t>
      </w:r>
      <w:bookmarkEnd w:id="25"/>
    </w:p>
    <w:p w14:paraId="342261E2" w14:textId="51E4BFD3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Use case: </w:t>
      </w: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ook Search and Browsing</w:t>
      </w:r>
    </w:p>
    <w:p w14:paraId="074A0002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2611E488" w14:textId="1FCC9A59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 user wants to find a specific book or explore books based on their interests.</w:t>
      </w:r>
    </w:p>
    <w:p w14:paraId="3FA76A00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783DAFE6" w14:textId="64EF5B5F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user enters book title </w:t>
      </w:r>
      <w:r w:rsidR="00906F17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or descriptions 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in the search bar.</w:t>
      </w:r>
    </w:p>
    <w:p w14:paraId="719200A4" w14:textId="41A48A28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ystem displays search results matching the query, including book titles and cover images.</w:t>
      </w:r>
    </w:p>
    <w:p w14:paraId="092F779C" w14:textId="58CB5EF3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 selects a book from the search results.</w:t>
      </w:r>
    </w:p>
    <w:p w14:paraId="7D0C6207" w14:textId="265AE935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4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ystem presents the book's details, including the title, author, cover image, price, description, and average rating.</w:t>
      </w:r>
    </w:p>
    <w:p w14:paraId="7397FC4E" w14:textId="71C3CB37" w:rsidR="00B667EE" w:rsidRDefault="00141A85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5</w:t>
      </w:r>
      <w:r w:rsid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  <w:r w:rsidR="00B667EE"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 can add the book to their shopping cart if interested.</w:t>
      </w:r>
    </w:p>
    <w:p w14:paraId="4EC69CE7" w14:textId="77777777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15DA0BA4" w14:textId="5285F3DD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 case:</w:t>
      </w: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Adding Books to the Shopping Car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</w:t>
      </w:r>
    </w:p>
    <w:p w14:paraId="7A2A71EF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68FD5FC1" w14:textId="72FC171D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 user wants to add one or more books to their shopping cart for purchase.</w:t>
      </w:r>
    </w:p>
    <w:p w14:paraId="46D52F3A" w14:textId="77777777" w:rsid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12A3FF6D" w14:textId="359F704F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 clicks on the "Add to Cart" button on the book's detail page.</w:t>
      </w:r>
    </w:p>
    <w:p w14:paraId="388AB1B2" w14:textId="7DCA97C8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ystem adds the selected book to the user's shopping cart.</w:t>
      </w:r>
    </w:p>
    <w:p w14:paraId="3BCFBCE0" w14:textId="5B085AF1" w:rsidR="00B667EE" w:rsidRPr="00B667EE" w:rsidRDefault="00B667EE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ystem displays a notification confirming the successful addition of the book to the cart.</w:t>
      </w:r>
    </w:p>
    <w:p w14:paraId="0DEAFB1A" w14:textId="77777777" w:rsidR="00B57B31" w:rsidRDefault="00B57B31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7AF0BDB6" w14:textId="661AC762" w:rsidR="00B57B31" w:rsidRPr="00B667EE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 case:</w:t>
      </w: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Check </w:t>
      </w:r>
      <w:r w:rsidR="00217D4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o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ut</w:t>
      </w:r>
    </w:p>
    <w:p w14:paraId="00AAD83F" w14:textId="77777777" w:rsidR="00B57B31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3536965F" w14:textId="258FA9FD" w:rsidR="00B57B31" w:rsidRPr="00B667EE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 user wants to </w:t>
      </w:r>
      <w:r w:rsidR="00A00F2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check out 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hopping cart</w:t>
      </w:r>
      <w:r w:rsidR="00A00F2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0A3377CF" w14:textId="77777777" w:rsidR="00B57B31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7387EF24" w14:textId="25F05F77" w:rsidR="00B57B31" w:rsidRPr="00B667EE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 clicks on the "</w:t>
      </w:r>
      <w:r w:rsidR="004727C5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Shopping 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art" button on the page.</w:t>
      </w:r>
    </w:p>
    <w:p w14:paraId="40EE1D58" w14:textId="1C1FE490" w:rsidR="00B57B31" w:rsidRPr="00B667EE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system </w:t>
      </w:r>
      <w:r w:rsidR="0066278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shows 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hopping cart</w:t>
      </w:r>
      <w:r w:rsidR="0066278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page with books, amounts, subtotal prices, and total price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09E8925D" w14:textId="704E95AB" w:rsidR="00B57B31" w:rsidRPr="00B667EE" w:rsidRDefault="00B57B31" w:rsidP="00B57B31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 w:rsidR="0066278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r click on check out button and there is a payment pop-up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15605D89" w14:textId="3FD25719" w:rsidR="005F2828" w:rsidRDefault="00B57B31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4.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user </w:t>
      </w:r>
      <w:r w:rsidR="00687A0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login to </w:t>
      </w:r>
      <w:proofErr w:type="spellStart"/>
      <w:r w:rsidR="00687A0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paypal</w:t>
      </w:r>
      <w:proofErr w:type="spellEnd"/>
      <w:r w:rsidR="00687A0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ccount, choose payment method and finish check out</w:t>
      </w:r>
      <w:r w:rsidRPr="00B667E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23592E76" w14:textId="77777777" w:rsidR="000A195C" w:rsidRDefault="000A195C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66D57F19" w14:textId="2FB95C3F" w:rsidR="000A195C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Use case: </w:t>
      </w:r>
      <w:r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</w:rPr>
        <w:t>See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order details</w:t>
      </w:r>
    </w:p>
    <w:p w14:paraId="2779D805" w14:textId="77777777" w:rsidR="000A195C" w:rsidRPr="00CF0C9F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08610DEA" w14:textId="217DC6E1" w:rsidR="000A195C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 user wants to </w:t>
      </w:r>
      <w:r w:rsidR="008E28A5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ee order details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0E5F722C" w14:textId="77777777" w:rsidR="000A195C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7EABC33E" w14:textId="77777777" w:rsidR="000A195C" w:rsidRPr="00CF0C9F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 visits the online bookstore website.</w:t>
      </w:r>
    </w:p>
    <w:p w14:paraId="1E6E29BF" w14:textId="30079083" w:rsidR="000A195C" w:rsidRPr="00CF0C9F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user clicks on the "Sign </w:t>
      </w:r>
      <w:r w:rsidR="0088070D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in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" button.</w:t>
      </w:r>
    </w:p>
    <w:p w14:paraId="0344408F" w14:textId="67035E16" w:rsidR="000A195C" w:rsidRPr="00CF0C9F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="00CC54AE"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user </w:t>
      </w:r>
      <w:r w:rsidR="00CC54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inputs username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nd password.</w:t>
      </w:r>
    </w:p>
    <w:p w14:paraId="6C6D5BF4" w14:textId="56910660" w:rsidR="000A195C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4.</w:t>
      </w:r>
      <w:r w:rsidR="00CC54AE"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user</w:t>
      </w:r>
      <w:r w:rsidR="00CC54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successfully logged in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3A6D8DB7" w14:textId="56C93AC8" w:rsidR="000A195C" w:rsidRPr="00CF0C9F" w:rsidRDefault="000A195C" w:rsidP="000A195C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5.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 w:rsidR="00CC54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</w:t>
      </w:r>
      <w:r w:rsidR="008038D5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r</w:t>
      </w:r>
      <w:r w:rsidR="00CC54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clicks button with username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CC54A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nd see a dropdown table with order button</w:t>
      </w:r>
      <w:r w:rsidRPr="00CF0C9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645C9A9A" w14:textId="1CC79C78" w:rsidR="000A195C" w:rsidRPr="000A195C" w:rsidRDefault="008038D5" w:rsidP="00B667EE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</w:rPr>
      </w:pPr>
      <w:r>
        <w:rPr>
          <w:rFonts w:ascii="Times New Roman" w:eastAsia="DengXian" w:hAnsi="Times New Roman" w:cs="Times New Roman" w:hint="eastAsia"/>
          <w:kern w:val="0"/>
          <w:sz w:val="24"/>
          <w:szCs w:val="20"/>
        </w:rPr>
        <w:t>6</w:t>
      </w:r>
      <w:r>
        <w:rPr>
          <w:rFonts w:ascii="Times New Roman" w:eastAsia="DengXian" w:hAnsi="Times New Roman" w:cs="Times New Roman"/>
          <w:kern w:val="0"/>
          <w:sz w:val="24"/>
          <w:szCs w:val="20"/>
        </w:rPr>
        <w:t>.The user clicks “Order” button and system shows list of user’s orders with order ids, items from each order, and total price</w:t>
      </w:r>
      <w:r w:rsidR="001E1ABB">
        <w:rPr>
          <w:rFonts w:ascii="Times New Roman" w:eastAsia="DengXian" w:hAnsi="Times New Roman" w:cs="Times New Roman"/>
          <w:kern w:val="0"/>
          <w:sz w:val="24"/>
          <w:szCs w:val="20"/>
        </w:rPr>
        <w:t>s</w:t>
      </w:r>
      <w:r>
        <w:rPr>
          <w:rFonts w:ascii="Times New Roman" w:eastAsia="DengXian" w:hAnsi="Times New Roman" w:cs="Times New Roman"/>
          <w:kern w:val="0"/>
          <w:sz w:val="24"/>
          <w:szCs w:val="20"/>
        </w:rPr>
        <w:t xml:space="preserve"> for each </w:t>
      </w:r>
      <w:proofErr w:type="gramStart"/>
      <w:r>
        <w:rPr>
          <w:rFonts w:ascii="Times New Roman" w:eastAsia="DengXian" w:hAnsi="Times New Roman" w:cs="Times New Roman"/>
          <w:kern w:val="0"/>
          <w:sz w:val="24"/>
          <w:szCs w:val="20"/>
        </w:rPr>
        <w:t>order</w:t>
      </w:r>
      <w:r w:rsidR="001E1ABB">
        <w:rPr>
          <w:rFonts w:ascii="Times New Roman" w:eastAsia="DengXian" w:hAnsi="Times New Roman" w:cs="Times New Roman"/>
          <w:kern w:val="0"/>
          <w:sz w:val="24"/>
          <w:szCs w:val="20"/>
        </w:rPr>
        <w:t>s</w:t>
      </w:r>
      <w:proofErr w:type="gramEnd"/>
      <w:r>
        <w:rPr>
          <w:rFonts w:ascii="Times New Roman" w:eastAsia="DengXian" w:hAnsi="Times New Roman" w:cs="Times New Roman"/>
          <w:kern w:val="0"/>
          <w:sz w:val="24"/>
          <w:szCs w:val="20"/>
        </w:rPr>
        <w:t>.</w:t>
      </w:r>
    </w:p>
    <w:p w14:paraId="2C9C30E4" w14:textId="14E0A5BC" w:rsidR="00366657" w:rsidRPr="00CD566E" w:rsidRDefault="000B64EA" w:rsidP="00787FF7">
      <w:pPr>
        <w:pStyle w:val="2"/>
        <w:rPr>
          <w:rFonts w:ascii="Times New Roman" w:eastAsia="DengXian" w:hAnsi="Times New Roman"/>
          <w:i w:val="0"/>
          <w:iCs/>
        </w:rPr>
      </w:pPr>
      <w:bookmarkStart w:id="26" w:name="_Toc150896824"/>
      <w:r>
        <w:rPr>
          <w:rFonts w:ascii="Times New Roman" w:eastAsia="DengXian" w:hAnsi="Times New Roman"/>
          <w:i w:val="0"/>
          <w:iCs/>
        </w:rPr>
        <w:lastRenderedPageBreak/>
        <w:t>5</w:t>
      </w:r>
      <w:r w:rsidR="00366657" w:rsidRPr="00CD566E">
        <w:rPr>
          <w:rFonts w:ascii="Times New Roman" w:eastAsia="DengXian" w:hAnsi="Times New Roman"/>
          <w:i w:val="0"/>
          <w:iCs/>
        </w:rPr>
        <w:t>.2 Administrator use case</w:t>
      </w:r>
      <w:bookmarkEnd w:id="26"/>
    </w:p>
    <w:p w14:paraId="4BCE0C2D" w14:textId="73E1B67C" w:rsidR="00B04356" w:rsidRPr="00B04356" w:rsidRDefault="00B04356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Use case: </w:t>
      </w:r>
      <w:r w:rsidR="006208E0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Edit</w:t>
      </w: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Book In</w:t>
      </w:r>
      <w:r w:rsidR="006208E0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formation</w:t>
      </w:r>
    </w:p>
    <w:p w14:paraId="13C98217" w14:textId="77777777" w:rsidR="00B04356" w:rsidRDefault="00B04356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3AB6057F" w14:textId="411C1077" w:rsidR="00B04356" w:rsidRPr="00B04356" w:rsidRDefault="00B04356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wants to </w:t>
      </w:r>
      <w:r w:rsidR="00BF0BB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edit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BF0BB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book</w:t>
      </w:r>
      <w:r w:rsidR="00BF0BB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’s information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4761EF74" w14:textId="77777777" w:rsidR="00B04356" w:rsidRDefault="00B04356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1FECDF61" w14:textId="4B86D9E4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administrator logs in</w:t>
      </w:r>
      <w:r w:rsidR="00095383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A3100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with 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dmin</w:t>
      </w:r>
      <w:r w:rsidR="00095383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A3100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ccount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5D42501F" w14:textId="328C9010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</w:t>
      </w:r>
      <w:r w:rsidR="0054584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 search bar to search for the book need to be updated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5408A4D4" w14:textId="582496A2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</w:t>
      </w:r>
      <w:r w:rsidR="00BE5FF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licks on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BE5FF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how details button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,</w:t>
      </w:r>
      <w:r w:rsidR="00BE5FF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nd see the book’s details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6AA8449C" w14:textId="3962FEF2" w:rsid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4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can </w:t>
      </w:r>
      <w:r w:rsidR="008573A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click on edit button and edit 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book</w:t>
      </w:r>
      <w:r w:rsidR="008573A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’s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details, such as title, author, description, cover image, and price</w:t>
      </w:r>
      <w:r w:rsidR="008573AA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, etc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6699F5E3" w14:textId="77777777" w:rsidR="00B57B31" w:rsidRDefault="00B57B31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1D1CA2AD" w14:textId="42512CBE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Use case: </w:t>
      </w:r>
      <w:r w:rsidR="00F25DD1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Delete</w:t>
      </w: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Book</w:t>
      </w:r>
    </w:p>
    <w:p w14:paraId="6E9991D9" w14:textId="77777777" w:rsidR="006208E0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ief Description</w:t>
      </w:r>
    </w:p>
    <w:p w14:paraId="147D2B38" w14:textId="4765F076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wants to </w:t>
      </w:r>
      <w:r w:rsidR="0069764E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delete a specific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book.</w:t>
      </w:r>
    </w:p>
    <w:p w14:paraId="20EFC0B6" w14:textId="77777777" w:rsidR="006208E0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</w:pPr>
      <w:r w:rsidRPr="00CF0C9F">
        <w:rPr>
          <w:rFonts w:ascii="Times New Roman" w:eastAsia="DengXian" w:hAnsi="Times New Roman" w:cs="Times New Roman" w:hint="eastAsia"/>
          <w:b/>
          <w:bCs/>
          <w:kern w:val="0"/>
          <w:sz w:val="24"/>
          <w:szCs w:val="20"/>
          <w:lang w:eastAsia="en-US"/>
        </w:rPr>
        <w:t>S</w:t>
      </w:r>
      <w:r w:rsidRPr="00CF0C9F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tep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-by-Step Description</w:t>
      </w:r>
    </w:p>
    <w:p w14:paraId="28C0D6E4" w14:textId="77777777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1.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administrator logs in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with 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dmin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ccount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0900BB54" w14:textId="77777777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2.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use search bar to search for the book need to be updated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7C1F3877" w14:textId="77777777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3.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licks on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how details button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,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nd see the book’s details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54C61ADA" w14:textId="77777777" w:rsidR="006208E0" w:rsidRPr="00B04356" w:rsidRDefault="006208E0" w:rsidP="006208E0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4.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can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click on edit button and edit 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book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’s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details, such as title, author, description, cover image, and price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, etc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45FD2FB9" w14:textId="77777777" w:rsidR="006208E0" w:rsidRPr="00B04356" w:rsidRDefault="006208E0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545D0E94" w14:textId="1750235D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5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administrator can </w:t>
      </w:r>
      <w:r w:rsidR="001A64E3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click on delete button on the detail page to delete the book.</w:t>
      </w:r>
    </w:p>
    <w:p w14:paraId="110531EA" w14:textId="3BB85AC8" w:rsidR="00B04356" w:rsidRPr="00B04356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lastRenderedPageBreak/>
        <w:t>6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administrator can mark books as obsolete or out of stock, removing them from the available inventory.</w:t>
      </w:r>
    </w:p>
    <w:p w14:paraId="33325EA6" w14:textId="76EE661E" w:rsidR="00B667EE" w:rsidRDefault="00787FF7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7.</w:t>
      </w:r>
      <w:r w:rsidR="00B04356"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The system updates the book inventory accordingly, reflecting the changes made by the administrator.</w:t>
      </w:r>
    </w:p>
    <w:p w14:paraId="483C775C" w14:textId="6BE06CD4" w:rsidR="00A51010" w:rsidRDefault="00A51010">
      <w:pPr>
        <w:widowControl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br w:type="page"/>
      </w:r>
    </w:p>
    <w:p w14:paraId="5A247D04" w14:textId="65CE30E4" w:rsidR="00D302C3" w:rsidRPr="00771554" w:rsidRDefault="000B64EA" w:rsidP="00A51010">
      <w:pPr>
        <w:keepNext/>
        <w:widowControl/>
        <w:jc w:val="left"/>
        <w:outlineLvl w:val="0"/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</w:pPr>
      <w:bookmarkStart w:id="27" w:name="_Toc150896825"/>
      <w:r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lastRenderedPageBreak/>
        <w:t>6</w:t>
      </w:r>
      <w:r w:rsidR="00A51010" w:rsidRPr="00771554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 xml:space="preserve">.0. </w:t>
      </w:r>
      <w:r w:rsidR="00A51010">
        <w:rPr>
          <w:rFonts w:ascii="Times New Roman" w:eastAsia="SimSun" w:hAnsi="Times New Roman" w:cs="Times New Roman"/>
          <w:b/>
          <w:kern w:val="0"/>
          <w:sz w:val="28"/>
          <w:szCs w:val="20"/>
          <w:lang w:eastAsia="en-US"/>
        </w:rPr>
        <w:t>Misuse Cases</w:t>
      </w:r>
      <w:bookmarkEnd w:id="27"/>
    </w:p>
    <w:p w14:paraId="5B14B722" w14:textId="73BC4529" w:rsidR="00D302C3" w:rsidRPr="00B04356" w:rsidRDefault="00D302C3" w:rsidP="00D302C3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Misuse case: </w:t>
      </w:r>
      <w:r w:rsidR="00B12547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Hash Cracking</w:t>
      </w:r>
    </w:p>
    <w:p w14:paraId="44C271B0" w14:textId="2E19D461" w:rsidR="00D302C3" w:rsidRDefault="00D302C3" w:rsidP="00D302C3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Description</w:t>
      </w:r>
    </w:p>
    <w:p w14:paraId="72903AB6" w14:textId="649A7DFA" w:rsidR="00D302C3" w:rsidRPr="00B04356" w:rsidRDefault="00D302C3" w:rsidP="00D302C3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 w:rsidR="00226388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ttacker can</w:t>
      </w:r>
      <w:r w:rsidR="00B12547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use </w:t>
      </w:r>
      <w:r w:rsidR="00B12547" w:rsidRPr="00B12547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hash cracking application</w:t>
      </w:r>
      <w:r w:rsidR="00B12547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to crack users’ passwords because the application uses </w:t>
      </w:r>
      <w:r w:rsidR="0083056F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sp.net identity’s </w:t>
      </w:r>
      <w:r w:rsidR="00B12547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default hasher to hash password</w:t>
      </w: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1BBBF30F" w14:textId="6B68B338" w:rsidR="00A51010" w:rsidRDefault="00A51010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227FF086" w14:textId="54D824ED" w:rsidR="005D11A8" w:rsidRPr="00B04356" w:rsidRDefault="005D11A8" w:rsidP="005D11A8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Misuse case: </w:t>
      </w:r>
      <w:r w:rsidRPr="005D11A8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ute-force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cracking password</w:t>
      </w:r>
    </w:p>
    <w:p w14:paraId="213B1C59" w14:textId="77777777" w:rsidR="005D11A8" w:rsidRDefault="005D11A8" w:rsidP="005D11A8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Description</w:t>
      </w:r>
    </w:p>
    <w:p w14:paraId="73BB49BC" w14:textId="6B1942F1" w:rsidR="005D11A8" w:rsidRPr="00B04356" w:rsidRDefault="005D11A8" w:rsidP="005D11A8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ttacker can use </w:t>
      </w:r>
      <w:r w:rsidR="009348F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brute-force to crack users’ password, because the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application </w:t>
      </w:r>
      <w:r w:rsidR="009348F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doesn’t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9348F4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have log in attempts’ limitation</w:t>
      </w:r>
      <w:r w:rsidR="009F71EC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25A4132A" w14:textId="77777777" w:rsidR="005D11A8" w:rsidRDefault="005D11A8" w:rsidP="00B04356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5D8632B3" w14:textId="77777777" w:rsidR="00DB17AA" w:rsidRPr="00B04356" w:rsidRDefault="00DB17AA" w:rsidP="00DB17AA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Misuse case: </w:t>
      </w:r>
      <w:r w:rsidRPr="005D11A8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Brute-force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 xml:space="preserve"> cracking password</w:t>
      </w:r>
    </w:p>
    <w:p w14:paraId="0053DE4A" w14:textId="77777777" w:rsidR="00DB17AA" w:rsidRDefault="00DB17AA" w:rsidP="00DB17AA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Description</w:t>
      </w:r>
    </w:p>
    <w:p w14:paraId="2C836785" w14:textId="25F188A5" w:rsidR="00DB17AA" w:rsidRPr="00B04356" w:rsidRDefault="00DB17AA" w:rsidP="00DB17AA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attacker can use brute-force to crack users’ password, because the application doesn’t have limitation</w:t>
      </w:r>
      <w:r w:rsidR="00C3447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</w:t>
      </w:r>
      <w:r w:rsidR="00C34479">
        <w:rPr>
          <w:rFonts w:ascii="Times New Roman" w:eastAsia="DengXian" w:hAnsi="Times New Roman" w:cs="Times New Roman" w:hint="eastAsia"/>
          <w:kern w:val="0"/>
          <w:sz w:val="24"/>
          <w:szCs w:val="20"/>
        </w:rPr>
        <w:t>on</w:t>
      </w:r>
      <w:r w:rsidR="00C3447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 users’ password </w:t>
      </w:r>
      <w:r w:rsidR="00DA4548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minimal </w:t>
      </w:r>
      <w:r w:rsidR="00C34479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length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48271A5B" w14:textId="77777777" w:rsidR="00DB17AA" w:rsidRDefault="00DB17AA" w:rsidP="00DB17AA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p w14:paraId="5C76D88B" w14:textId="57BAE733" w:rsidR="008A05DB" w:rsidRPr="00B04356" w:rsidRDefault="008A05DB" w:rsidP="008A05DB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Misuse case: </w:t>
      </w:r>
      <w:r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H</w:t>
      </w:r>
      <w:r w:rsidRPr="008A05DB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ijacking sessions</w:t>
      </w:r>
    </w:p>
    <w:p w14:paraId="565E3818" w14:textId="77777777" w:rsidR="008A05DB" w:rsidRDefault="008A05DB" w:rsidP="008A05DB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b/>
          <w:bCs/>
          <w:kern w:val="0"/>
          <w:sz w:val="24"/>
          <w:szCs w:val="20"/>
          <w:lang w:eastAsia="en-US"/>
        </w:rPr>
        <w:t>Description</w:t>
      </w:r>
    </w:p>
    <w:p w14:paraId="779AC443" w14:textId="63570074" w:rsidR="008A05DB" w:rsidRPr="00B04356" w:rsidRDefault="008A05DB" w:rsidP="008A05DB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  <w:r w:rsidRPr="00B04356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The 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 xml:space="preserve">attacker can hijack other users’ sessions. The application doesn’t have an automatic log out system, attacker can steal the user’s </w:t>
      </w:r>
      <w:r w:rsidR="00D04932"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session identifier to steal user’s identity</w:t>
      </w:r>
      <w:r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  <w:t>.</w:t>
      </w:r>
    </w:p>
    <w:p w14:paraId="5A35C942" w14:textId="77777777" w:rsidR="008A05DB" w:rsidRPr="00771554" w:rsidRDefault="008A05DB" w:rsidP="00DB17AA">
      <w:pPr>
        <w:widowControl/>
        <w:spacing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0"/>
          <w:lang w:eastAsia="en-US"/>
        </w:rPr>
      </w:pPr>
    </w:p>
    <w:sectPr w:rsidR="008A05DB" w:rsidRPr="00771554" w:rsidSect="003F132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CA68" w14:textId="77777777" w:rsidR="00764212" w:rsidRDefault="00764212" w:rsidP="003F132D">
      <w:r>
        <w:separator/>
      </w:r>
    </w:p>
  </w:endnote>
  <w:endnote w:type="continuationSeparator" w:id="0">
    <w:p w14:paraId="3D9CF6F6" w14:textId="77777777" w:rsidR="00764212" w:rsidRDefault="00764212" w:rsidP="003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F1F7" w14:textId="600A335E" w:rsidR="003F132D" w:rsidRDefault="003F132D">
    <w:pPr>
      <w:pStyle w:val="a7"/>
      <w:jc w:val="center"/>
    </w:pPr>
  </w:p>
  <w:p w14:paraId="00529812" w14:textId="77777777" w:rsidR="003F132D" w:rsidRDefault="003F13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A1DD" w14:textId="1AB9B264" w:rsidR="00A41D09" w:rsidRDefault="00A41D09">
    <w:pPr>
      <w:pStyle w:val="a7"/>
      <w:jc w:val="center"/>
    </w:pPr>
  </w:p>
  <w:p w14:paraId="67BC68FC" w14:textId="77777777" w:rsidR="00A41D09" w:rsidRDefault="00A41D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725353"/>
      <w:docPartObj>
        <w:docPartGallery w:val="Page Numbers (Bottom of Page)"/>
        <w:docPartUnique/>
      </w:docPartObj>
    </w:sdtPr>
    <w:sdtContent>
      <w:p w14:paraId="2320536C" w14:textId="77777777" w:rsidR="003F132D" w:rsidRDefault="003F1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A2D0ECF" w14:textId="77777777" w:rsidR="003F132D" w:rsidRDefault="003F1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8899" w14:textId="77777777" w:rsidR="00764212" w:rsidRDefault="00764212" w:rsidP="003F132D">
      <w:r>
        <w:separator/>
      </w:r>
    </w:p>
  </w:footnote>
  <w:footnote w:type="continuationSeparator" w:id="0">
    <w:p w14:paraId="7E75CC3C" w14:textId="77777777" w:rsidR="00764212" w:rsidRDefault="00764212" w:rsidP="003F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461" w14:textId="77777777" w:rsidR="00A41D09" w:rsidRDefault="00A41D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2603859">
    <w:abstractNumId w:val="10"/>
    <w:lvlOverride w:ilvl="0">
      <w:startOverride w:val="1"/>
    </w:lvlOverride>
  </w:num>
  <w:num w:numId="2" w16cid:durableId="1598098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578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35189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633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77018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7652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1128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41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4555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34887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0894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065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095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900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224058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01462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93070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2583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4924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9836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61627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6860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41748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870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3944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40495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1239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D2"/>
    <w:rsid w:val="00005A2C"/>
    <w:rsid w:val="00077781"/>
    <w:rsid w:val="00094DBC"/>
    <w:rsid w:val="00095383"/>
    <w:rsid w:val="000A195C"/>
    <w:rsid w:val="000B64EA"/>
    <w:rsid w:val="000C4414"/>
    <w:rsid w:val="00141A85"/>
    <w:rsid w:val="001A64E3"/>
    <w:rsid w:val="001E1ABB"/>
    <w:rsid w:val="001E6A51"/>
    <w:rsid w:val="001F02CE"/>
    <w:rsid w:val="001F7D1E"/>
    <w:rsid w:val="00217D46"/>
    <w:rsid w:val="00226388"/>
    <w:rsid w:val="00235124"/>
    <w:rsid w:val="002D63D7"/>
    <w:rsid w:val="002F7593"/>
    <w:rsid w:val="003072D2"/>
    <w:rsid w:val="00320C4A"/>
    <w:rsid w:val="00324FA9"/>
    <w:rsid w:val="00326ADB"/>
    <w:rsid w:val="00366657"/>
    <w:rsid w:val="003666AE"/>
    <w:rsid w:val="00383018"/>
    <w:rsid w:val="003B4557"/>
    <w:rsid w:val="003F132D"/>
    <w:rsid w:val="00406DEF"/>
    <w:rsid w:val="004727C5"/>
    <w:rsid w:val="0047679A"/>
    <w:rsid w:val="00487F4E"/>
    <w:rsid w:val="004F03A7"/>
    <w:rsid w:val="00545846"/>
    <w:rsid w:val="00547DAB"/>
    <w:rsid w:val="00592EF6"/>
    <w:rsid w:val="005941C9"/>
    <w:rsid w:val="005A0E3D"/>
    <w:rsid w:val="005A171F"/>
    <w:rsid w:val="005A52D3"/>
    <w:rsid w:val="005D11A8"/>
    <w:rsid w:val="005F2828"/>
    <w:rsid w:val="005F4540"/>
    <w:rsid w:val="00605157"/>
    <w:rsid w:val="006208E0"/>
    <w:rsid w:val="006208FA"/>
    <w:rsid w:val="00623EAA"/>
    <w:rsid w:val="00631E44"/>
    <w:rsid w:val="0066278E"/>
    <w:rsid w:val="00687A0A"/>
    <w:rsid w:val="0069764E"/>
    <w:rsid w:val="007512CA"/>
    <w:rsid w:val="00764212"/>
    <w:rsid w:val="00771554"/>
    <w:rsid w:val="007723D9"/>
    <w:rsid w:val="00787FF7"/>
    <w:rsid w:val="007A1696"/>
    <w:rsid w:val="008038D5"/>
    <w:rsid w:val="0083056F"/>
    <w:rsid w:val="008573AA"/>
    <w:rsid w:val="00863F0B"/>
    <w:rsid w:val="0088070D"/>
    <w:rsid w:val="00887239"/>
    <w:rsid w:val="00892D54"/>
    <w:rsid w:val="008A05DB"/>
    <w:rsid w:val="008B6853"/>
    <w:rsid w:val="008E28A5"/>
    <w:rsid w:val="00906F17"/>
    <w:rsid w:val="009163CD"/>
    <w:rsid w:val="0092294A"/>
    <w:rsid w:val="009348F4"/>
    <w:rsid w:val="009F71EC"/>
    <w:rsid w:val="00A00F26"/>
    <w:rsid w:val="00A178B4"/>
    <w:rsid w:val="00A3100A"/>
    <w:rsid w:val="00A41D09"/>
    <w:rsid w:val="00A51010"/>
    <w:rsid w:val="00A64A91"/>
    <w:rsid w:val="00A661AF"/>
    <w:rsid w:val="00AA212B"/>
    <w:rsid w:val="00AA48B9"/>
    <w:rsid w:val="00AA4D62"/>
    <w:rsid w:val="00AB1F3C"/>
    <w:rsid w:val="00AB3CDD"/>
    <w:rsid w:val="00B04356"/>
    <w:rsid w:val="00B12547"/>
    <w:rsid w:val="00B45F5A"/>
    <w:rsid w:val="00B51679"/>
    <w:rsid w:val="00B57B31"/>
    <w:rsid w:val="00B61248"/>
    <w:rsid w:val="00B667EE"/>
    <w:rsid w:val="00B80F40"/>
    <w:rsid w:val="00BE4BE5"/>
    <w:rsid w:val="00BE5FFF"/>
    <w:rsid w:val="00BF0172"/>
    <w:rsid w:val="00BF0BBC"/>
    <w:rsid w:val="00C34479"/>
    <w:rsid w:val="00CB2AA9"/>
    <w:rsid w:val="00CB73B0"/>
    <w:rsid w:val="00CC54AE"/>
    <w:rsid w:val="00CD566E"/>
    <w:rsid w:val="00CF0C9F"/>
    <w:rsid w:val="00D04932"/>
    <w:rsid w:val="00D10B32"/>
    <w:rsid w:val="00D302C3"/>
    <w:rsid w:val="00DA4548"/>
    <w:rsid w:val="00DB17AA"/>
    <w:rsid w:val="00E1047C"/>
    <w:rsid w:val="00E1458E"/>
    <w:rsid w:val="00E35C5F"/>
    <w:rsid w:val="00E742DE"/>
    <w:rsid w:val="00EB3B14"/>
    <w:rsid w:val="00EF633C"/>
    <w:rsid w:val="00F25DD1"/>
    <w:rsid w:val="00F379C8"/>
    <w:rsid w:val="00F768F0"/>
    <w:rsid w:val="00F8713C"/>
    <w:rsid w:val="00FF3BCA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32743"/>
  <w15:chartTrackingRefBased/>
  <w15:docId w15:val="{B2ADBA5B-E70B-4283-9877-3239A842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072D2"/>
    <w:pPr>
      <w:keepNext/>
      <w:widowControl/>
      <w:jc w:val="left"/>
      <w:outlineLvl w:val="0"/>
    </w:pPr>
    <w:rPr>
      <w:rFonts w:ascii="Times New Roman" w:eastAsia="SimSu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072D2"/>
    <w:pPr>
      <w:keepNext/>
      <w:widowControl/>
      <w:spacing w:before="240" w:after="60"/>
      <w:jc w:val="left"/>
      <w:outlineLvl w:val="1"/>
    </w:pPr>
    <w:rPr>
      <w:rFonts w:ascii="Arial" w:eastAsia="SimSun" w:hAnsi="Arial" w:cs="Times New Roman"/>
      <w:b/>
      <w:i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072D2"/>
    <w:pPr>
      <w:keepNext/>
      <w:widowControl/>
      <w:jc w:val="center"/>
      <w:outlineLvl w:val="2"/>
    </w:pPr>
    <w:rPr>
      <w:rFonts w:ascii="Times New Roman" w:eastAsia="SimSun" w:hAnsi="Times New Roman" w:cs="Times New Roman"/>
      <w:kern w:val="0"/>
      <w:sz w:val="28"/>
      <w:szCs w:val="2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072D2"/>
    <w:pPr>
      <w:keepNext/>
      <w:widowControl/>
      <w:jc w:val="left"/>
      <w:outlineLvl w:val="3"/>
    </w:pPr>
    <w:rPr>
      <w:rFonts w:ascii="Times New Roman" w:eastAsia="SimSun" w:hAnsi="Times New Roman" w:cs="Times New Roman"/>
      <w:b/>
      <w:kern w:val="0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3072D2"/>
    <w:pPr>
      <w:keepNext/>
      <w:widowControl/>
      <w:jc w:val="left"/>
      <w:outlineLvl w:val="4"/>
    </w:pPr>
    <w:rPr>
      <w:rFonts w:ascii="Times New Roman" w:eastAsia="SimSun" w:hAnsi="Times New Roman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072D2"/>
    <w:rPr>
      <w:rFonts w:ascii="Times New Roman" w:eastAsia="SimSun" w:hAnsi="Times New Roman" w:cs="Times New Roman"/>
      <w:b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rsid w:val="003072D2"/>
    <w:rPr>
      <w:rFonts w:ascii="Arial" w:eastAsia="SimSun" w:hAnsi="Arial" w:cs="Times New Roman"/>
      <w:b/>
      <w:i/>
      <w:kern w:val="0"/>
      <w:sz w:val="24"/>
      <w:szCs w:val="20"/>
      <w:lang w:eastAsia="en-US"/>
    </w:rPr>
  </w:style>
  <w:style w:type="character" w:customStyle="1" w:styleId="30">
    <w:name w:val="标题 3 字符"/>
    <w:basedOn w:val="a0"/>
    <w:link w:val="3"/>
    <w:rsid w:val="003072D2"/>
    <w:rPr>
      <w:rFonts w:ascii="Times New Roman" w:eastAsia="SimSun" w:hAnsi="Times New Roman" w:cs="Times New Roman"/>
      <w:kern w:val="0"/>
      <w:sz w:val="28"/>
      <w:szCs w:val="20"/>
      <w:lang w:eastAsia="en-US"/>
    </w:rPr>
  </w:style>
  <w:style w:type="character" w:customStyle="1" w:styleId="40">
    <w:name w:val="标题 4 字符"/>
    <w:basedOn w:val="a0"/>
    <w:link w:val="4"/>
    <w:semiHidden/>
    <w:rsid w:val="003072D2"/>
    <w:rPr>
      <w:rFonts w:ascii="Times New Roman" w:eastAsia="SimSun" w:hAnsi="Times New Roman" w:cs="Times New Roman"/>
      <w:b/>
      <w:kern w:val="0"/>
      <w:sz w:val="20"/>
      <w:szCs w:val="20"/>
      <w:lang w:eastAsia="en-US"/>
    </w:rPr>
  </w:style>
  <w:style w:type="character" w:customStyle="1" w:styleId="50">
    <w:name w:val="标题 5 字符"/>
    <w:basedOn w:val="a0"/>
    <w:link w:val="5"/>
    <w:semiHidden/>
    <w:rsid w:val="003072D2"/>
    <w:rPr>
      <w:rFonts w:ascii="Times New Roman" w:eastAsia="SimSun" w:hAnsi="Times New Roman" w:cs="Times New Roman"/>
      <w:kern w:val="0"/>
      <w:sz w:val="24"/>
      <w:szCs w:val="20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3072D2"/>
  </w:style>
  <w:style w:type="character" w:styleId="a3">
    <w:name w:val="Hyperlink"/>
    <w:basedOn w:val="a0"/>
    <w:uiPriority w:val="99"/>
    <w:unhideWhenUsed/>
    <w:rsid w:val="003072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72D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072D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12">
    <w:name w:val="index 1"/>
    <w:basedOn w:val="a"/>
    <w:next w:val="a"/>
    <w:autoRedefine/>
    <w:semiHidden/>
    <w:unhideWhenUsed/>
    <w:rsid w:val="003072D2"/>
    <w:pPr>
      <w:widowControl/>
      <w:ind w:left="2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21">
    <w:name w:val="index 2"/>
    <w:basedOn w:val="a"/>
    <w:next w:val="a"/>
    <w:autoRedefine/>
    <w:semiHidden/>
    <w:unhideWhenUsed/>
    <w:rsid w:val="003072D2"/>
    <w:pPr>
      <w:widowControl/>
      <w:ind w:left="4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31">
    <w:name w:val="index 3"/>
    <w:basedOn w:val="a"/>
    <w:next w:val="a"/>
    <w:autoRedefine/>
    <w:semiHidden/>
    <w:unhideWhenUsed/>
    <w:rsid w:val="003072D2"/>
    <w:pPr>
      <w:widowControl/>
      <w:ind w:left="6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41">
    <w:name w:val="index 4"/>
    <w:basedOn w:val="a"/>
    <w:next w:val="a"/>
    <w:autoRedefine/>
    <w:semiHidden/>
    <w:unhideWhenUsed/>
    <w:rsid w:val="003072D2"/>
    <w:pPr>
      <w:widowControl/>
      <w:ind w:left="8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51">
    <w:name w:val="index 5"/>
    <w:basedOn w:val="a"/>
    <w:next w:val="a"/>
    <w:autoRedefine/>
    <w:semiHidden/>
    <w:unhideWhenUsed/>
    <w:rsid w:val="003072D2"/>
    <w:pPr>
      <w:widowControl/>
      <w:ind w:left="10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6">
    <w:name w:val="index 6"/>
    <w:basedOn w:val="a"/>
    <w:next w:val="a"/>
    <w:autoRedefine/>
    <w:semiHidden/>
    <w:unhideWhenUsed/>
    <w:rsid w:val="003072D2"/>
    <w:pPr>
      <w:widowControl/>
      <w:ind w:left="12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7">
    <w:name w:val="index 7"/>
    <w:basedOn w:val="a"/>
    <w:next w:val="a"/>
    <w:autoRedefine/>
    <w:semiHidden/>
    <w:unhideWhenUsed/>
    <w:rsid w:val="003072D2"/>
    <w:pPr>
      <w:widowControl/>
      <w:ind w:left="14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8">
    <w:name w:val="index 8"/>
    <w:basedOn w:val="a"/>
    <w:next w:val="a"/>
    <w:autoRedefine/>
    <w:semiHidden/>
    <w:unhideWhenUsed/>
    <w:rsid w:val="003072D2"/>
    <w:pPr>
      <w:widowControl/>
      <w:ind w:left="16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9">
    <w:name w:val="index 9"/>
    <w:basedOn w:val="a"/>
    <w:next w:val="a"/>
    <w:autoRedefine/>
    <w:semiHidden/>
    <w:unhideWhenUsed/>
    <w:rsid w:val="003072D2"/>
    <w:pPr>
      <w:widowControl/>
      <w:ind w:left="1800" w:hanging="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3072D2"/>
    <w:pPr>
      <w:widowControl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A41D09"/>
    <w:pPr>
      <w:widowControl/>
      <w:tabs>
        <w:tab w:val="right" w:leader="dot" w:pos="8296"/>
      </w:tabs>
      <w:ind w:left="200"/>
      <w:jc w:val="left"/>
    </w:pPr>
    <w:rPr>
      <w:rFonts w:ascii="Times New Roman" w:eastAsia="SimSun" w:hAnsi="Times New Roman" w:cs="Times New Roman"/>
      <w:b/>
      <w:noProof/>
      <w:kern w:val="0"/>
      <w:sz w:val="20"/>
      <w:szCs w:val="20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3072D2"/>
    <w:pPr>
      <w:widowControl/>
      <w:ind w:left="4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4">
    <w:name w:val="toc 4"/>
    <w:basedOn w:val="a"/>
    <w:next w:val="a"/>
    <w:autoRedefine/>
    <w:semiHidden/>
    <w:unhideWhenUsed/>
    <w:rsid w:val="003072D2"/>
    <w:pPr>
      <w:widowControl/>
      <w:ind w:left="6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5">
    <w:name w:val="toc 5"/>
    <w:basedOn w:val="a"/>
    <w:next w:val="a"/>
    <w:autoRedefine/>
    <w:semiHidden/>
    <w:unhideWhenUsed/>
    <w:rsid w:val="003072D2"/>
    <w:pPr>
      <w:widowControl/>
      <w:ind w:left="8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6">
    <w:name w:val="toc 6"/>
    <w:basedOn w:val="a"/>
    <w:next w:val="a"/>
    <w:autoRedefine/>
    <w:semiHidden/>
    <w:unhideWhenUsed/>
    <w:rsid w:val="003072D2"/>
    <w:pPr>
      <w:widowControl/>
      <w:ind w:left="10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7">
    <w:name w:val="toc 7"/>
    <w:basedOn w:val="a"/>
    <w:next w:val="a"/>
    <w:autoRedefine/>
    <w:semiHidden/>
    <w:unhideWhenUsed/>
    <w:rsid w:val="003072D2"/>
    <w:pPr>
      <w:widowControl/>
      <w:ind w:left="12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8">
    <w:name w:val="toc 8"/>
    <w:basedOn w:val="a"/>
    <w:next w:val="a"/>
    <w:autoRedefine/>
    <w:semiHidden/>
    <w:unhideWhenUsed/>
    <w:rsid w:val="003072D2"/>
    <w:pPr>
      <w:widowControl/>
      <w:ind w:left="14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TOC9">
    <w:name w:val="toc 9"/>
    <w:basedOn w:val="a"/>
    <w:next w:val="a"/>
    <w:autoRedefine/>
    <w:semiHidden/>
    <w:unhideWhenUsed/>
    <w:rsid w:val="003072D2"/>
    <w:pPr>
      <w:widowControl/>
      <w:ind w:left="16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nhideWhenUsed/>
    <w:rsid w:val="003072D2"/>
    <w:pPr>
      <w:widowControl/>
      <w:tabs>
        <w:tab w:val="center" w:pos="4320"/>
        <w:tab w:val="right" w:pos="8640"/>
      </w:tabs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character" w:customStyle="1" w:styleId="a6">
    <w:name w:val="页眉 字符"/>
    <w:basedOn w:val="a0"/>
    <w:link w:val="a5"/>
    <w:rsid w:val="003072D2"/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3072D2"/>
    <w:pPr>
      <w:widowControl/>
      <w:tabs>
        <w:tab w:val="center" w:pos="4320"/>
        <w:tab w:val="right" w:pos="8640"/>
      </w:tabs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character" w:customStyle="1" w:styleId="a8">
    <w:name w:val="页脚 字符"/>
    <w:basedOn w:val="a0"/>
    <w:link w:val="a7"/>
    <w:uiPriority w:val="99"/>
    <w:rsid w:val="003072D2"/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a9">
    <w:name w:val="index heading"/>
    <w:basedOn w:val="a"/>
    <w:next w:val="12"/>
    <w:semiHidden/>
    <w:unhideWhenUsed/>
    <w:rsid w:val="003072D2"/>
    <w:pPr>
      <w:widowControl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aa">
    <w:name w:val="caption"/>
    <w:basedOn w:val="a"/>
    <w:next w:val="a"/>
    <w:unhideWhenUsed/>
    <w:qFormat/>
    <w:rsid w:val="003072D2"/>
    <w:pPr>
      <w:widowControl/>
      <w:spacing w:before="120" w:after="120"/>
      <w:jc w:val="left"/>
    </w:pPr>
    <w:rPr>
      <w:rFonts w:ascii="Times New Roman" w:eastAsia="DengXian" w:hAnsi="Times New Roman" w:cs="Times New Roman"/>
      <w:b/>
      <w:kern w:val="0"/>
      <w:sz w:val="20"/>
      <w:szCs w:val="20"/>
      <w:lang w:eastAsia="en-US"/>
    </w:rPr>
  </w:style>
  <w:style w:type="paragraph" w:styleId="ab">
    <w:name w:val="table of figures"/>
    <w:basedOn w:val="a"/>
    <w:next w:val="a"/>
    <w:uiPriority w:val="99"/>
    <w:unhideWhenUsed/>
    <w:rsid w:val="003072D2"/>
    <w:pPr>
      <w:widowControl/>
      <w:ind w:left="400" w:hanging="400"/>
      <w:jc w:val="left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paragraph" w:styleId="ac">
    <w:name w:val="Body Text"/>
    <w:basedOn w:val="a"/>
    <w:link w:val="ad"/>
    <w:unhideWhenUsed/>
    <w:rsid w:val="003072D2"/>
    <w:pPr>
      <w:widowControl/>
      <w:jc w:val="left"/>
    </w:pPr>
    <w:rPr>
      <w:rFonts w:ascii="Times New Roman" w:eastAsia="DengXian" w:hAnsi="Times New Roman" w:cs="Times New Roman"/>
      <w:kern w:val="0"/>
      <w:sz w:val="24"/>
      <w:szCs w:val="20"/>
      <w:lang w:eastAsia="en-US"/>
    </w:rPr>
  </w:style>
  <w:style w:type="character" w:customStyle="1" w:styleId="ad">
    <w:name w:val="正文文本 字符"/>
    <w:basedOn w:val="a0"/>
    <w:link w:val="ac"/>
    <w:rsid w:val="003072D2"/>
    <w:rPr>
      <w:rFonts w:ascii="Times New Roman" w:eastAsia="DengXian" w:hAnsi="Times New Roman" w:cs="Times New Roman"/>
      <w:kern w:val="0"/>
      <w:sz w:val="24"/>
      <w:szCs w:val="20"/>
      <w:lang w:eastAsia="en-US"/>
    </w:rPr>
  </w:style>
  <w:style w:type="paragraph" w:styleId="22">
    <w:name w:val="Body Text Indent 2"/>
    <w:basedOn w:val="a"/>
    <w:link w:val="23"/>
    <w:semiHidden/>
    <w:unhideWhenUsed/>
    <w:rsid w:val="003072D2"/>
    <w:pPr>
      <w:widowControl/>
      <w:ind w:firstLine="420"/>
      <w:jc w:val="left"/>
    </w:pPr>
    <w:rPr>
      <w:rFonts w:ascii="Times New Roman" w:eastAsia="DengXian" w:hAnsi="Times New Roman" w:cs="Times New Roman"/>
      <w:kern w:val="0"/>
      <w:sz w:val="24"/>
      <w:szCs w:val="20"/>
      <w:lang w:eastAsia="en-US"/>
    </w:rPr>
  </w:style>
  <w:style w:type="character" w:customStyle="1" w:styleId="23">
    <w:name w:val="正文文本缩进 2 字符"/>
    <w:basedOn w:val="a0"/>
    <w:link w:val="22"/>
    <w:semiHidden/>
    <w:rsid w:val="003072D2"/>
    <w:rPr>
      <w:rFonts w:ascii="Times New Roman" w:eastAsia="DengXian" w:hAnsi="Times New Roman" w:cs="Times New Roman"/>
      <w:kern w:val="0"/>
      <w:sz w:val="24"/>
      <w:szCs w:val="20"/>
      <w:lang w:eastAsia="en-US"/>
    </w:rPr>
  </w:style>
  <w:style w:type="paragraph" w:styleId="ae">
    <w:name w:val="Plain Text"/>
    <w:basedOn w:val="a"/>
    <w:link w:val="af"/>
    <w:semiHidden/>
    <w:unhideWhenUsed/>
    <w:rsid w:val="003072D2"/>
    <w:pPr>
      <w:widowControl/>
      <w:jc w:val="left"/>
    </w:pPr>
    <w:rPr>
      <w:rFonts w:ascii="Courier New" w:eastAsia="DengXian" w:hAnsi="Courier New" w:cs="Times New Roman"/>
      <w:kern w:val="0"/>
      <w:sz w:val="20"/>
      <w:szCs w:val="20"/>
      <w:lang w:eastAsia="en-US"/>
    </w:rPr>
  </w:style>
  <w:style w:type="character" w:customStyle="1" w:styleId="af">
    <w:name w:val="纯文本 字符"/>
    <w:basedOn w:val="a0"/>
    <w:link w:val="ae"/>
    <w:semiHidden/>
    <w:rsid w:val="003072D2"/>
    <w:rPr>
      <w:rFonts w:ascii="Courier New" w:eastAsia="DengXian" w:hAnsi="Courier New" w:cs="Times New Roman"/>
      <w:kern w:val="0"/>
      <w:sz w:val="20"/>
      <w:szCs w:val="20"/>
      <w:lang w:eastAsia="en-US"/>
    </w:rPr>
  </w:style>
  <w:style w:type="character" w:styleId="af0">
    <w:name w:val="Unresolved Mention"/>
    <w:basedOn w:val="a0"/>
    <w:uiPriority w:val="99"/>
    <w:semiHidden/>
    <w:unhideWhenUsed/>
    <w:rsid w:val="00AB3CD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41D0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F586-ECD6-45AC-AD95-7DE04B9E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3</Pages>
  <Words>1314</Words>
  <Characters>7494</Characters>
  <Application>Microsoft Office Word</Application>
  <DocSecurity>0</DocSecurity>
  <Lines>62</Lines>
  <Paragraphs>17</Paragraphs>
  <ScaleCrop>false</ScaleCrop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卓凡</dc:creator>
  <cp:keywords/>
  <dc:description/>
  <cp:lastModifiedBy>Zhuofan Huang</cp:lastModifiedBy>
  <cp:revision>93</cp:revision>
  <dcterms:created xsi:type="dcterms:W3CDTF">2023-09-06T13:24:00Z</dcterms:created>
  <dcterms:modified xsi:type="dcterms:W3CDTF">2023-11-15T04:33:00Z</dcterms:modified>
</cp:coreProperties>
</file>